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1"/>
        <w:gridCol w:w="992"/>
        <w:gridCol w:w="142"/>
        <w:gridCol w:w="3348"/>
        <w:gridCol w:w="1756"/>
        <w:gridCol w:w="1056"/>
      </w:tblGrid>
      <w:tr w:rsidR="006E2C66" w:rsidTr="005A39EC">
        <w:tc>
          <w:tcPr>
            <w:tcW w:w="924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CE7F4"/>
          </w:tcPr>
          <w:p w:rsidR="006E2C66" w:rsidRPr="006E2C66" w:rsidRDefault="006E2C66" w:rsidP="006E2C66">
            <w:pPr>
              <w:jc w:val="center"/>
              <w:rPr>
                <w:rFonts w:ascii="Arial Black" w:eastAsia="돋움" w:hAnsi="Arial Black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Arial Black" w:eastAsia="돋움" w:hAnsi="Arial Black" w:cs="굴림"/>
                <w:b/>
                <w:bCs/>
                <w:color w:val="000000"/>
                <w:kern w:val="0"/>
                <w:sz w:val="40"/>
                <w:szCs w:val="40"/>
              </w:rPr>
              <w:t>JI</w:t>
            </w:r>
            <w:r>
              <w:rPr>
                <w:rFonts w:ascii="Arial Black" w:eastAsia="돋움" w:hAnsi="Arial Black" w:cs="굴림" w:hint="eastAsia"/>
                <w:b/>
                <w:bCs/>
                <w:color w:val="000000"/>
                <w:kern w:val="0"/>
                <w:sz w:val="40"/>
                <w:szCs w:val="40"/>
              </w:rPr>
              <w:t>-</w:t>
            </w:r>
            <w:r>
              <w:rPr>
                <w:rFonts w:ascii="Arial Black" w:eastAsia="돋움" w:hAnsi="Arial Black" w:cs="굴림"/>
                <w:b/>
                <w:bCs/>
                <w:color w:val="000000"/>
                <w:kern w:val="0"/>
                <w:sz w:val="40"/>
                <w:szCs w:val="40"/>
              </w:rPr>
              <w:t xml:space="preserve">SUK </w:t>
            </w:r>
            <w:r w:rsidRPr="00E0633C">
              <w:rPr>
                <w:rFonts w:ascii="Arial Black" w:eastAsia="돋움" w:hAnsi="Arial Black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JUNG</w:t>
            </w:r>
          </w:p>
        </w:tc>
      </w:tr>
      <w:tr w:rsidR="006E2C66" w:rsidTr="00445D02">
        <w:tc>
          <w:tcPr>
            <w:tcW w:w="194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2C66" w:rsidRPr="00C372B5" w:rsidRDefault="006E2C66">
            <w:pPr>
              <w:rPr>
                <w:rFonts w:eastAsiaTheme="minorHAnsi"/>
                <w:b/>
                <w:szCs w:val="20"/>
              </w:rPr>
            </w:pPr>
            <w:r w:rsidRPr="00C372B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C372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 in full</w:t>
            </w:r>
          </w:p>
        </w:tc>
        <w:tc>
          <w:tcPr>
            <w:tcW w:w="7294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E2C66" w:rsidRPr="00E6419C" w:rsidRDefault="006E2C66">
            <w:pPr>
              <w:rPr>
                <w:rFonts w:eastAsiaTheme="minorHAnsi"/>
                <w:szCs w:val="20"/>
              </w:rPr>
            </w:pPr>
            <w:r w:rsidRPr="00E6419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JI</w:t>
            </w:r>
            <w:r w:rsidRPr="00E6419C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-SUK </w:t>
            </w:r>
            <w:r w:rsidRPr="00E6419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JUNG</w:t>
            </w:r>
          </w:p>
        </w:tc>
      </w:tr>
      <w:tr w:rsidR="006E2C66" w:rsidTr="00445D02">
        <w:trPr>
          <w:trHeight w:val="360"/>
        </w:trPr>
        <w:tc>
          <w:tcPr>
            <w:tcW w:w="194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2C66" w:rsidRPr="00C372B5" w:rsidRDefault="006E2C66">
            <w:pPr>
              <w:rPr>
                <w:rFonts w:eastAsiaTheme="minorHAnsi"/>
                <w:b/>
                <w:szCs w:val="20"/>
              </w:rPr>
            </w:pPr>
            <w:r w:rsidRPr="00C372B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C372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7294" w:type="dxa"/>
            <w:gridSpan w:val="5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E2C66" w:rsidRPr="00E6419C" w:rsidRDefault="006E2C66">
            <w:pPr>
              <w:rPr>
                <w:rFonts w:eastAsiaTheme="minorHAnsi"/>
                <w:szCs w:val="20"/>
              </w:rPr>
            </w:pPr>
            <w:r w:rsidRPr="00E6419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April 18, 1981</w:t>
            </w:r>
            <w:r w:rsidRPr="00E6419C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</w:t>
            </w:r>
          </w:p>
          <w:p w:rsidR="006E2C66" w:rsidRPr="00E6419C" w:rsidRDefault="006E2C66">
            <w:pPr>
              <w:rPr>
                <w:rFonts w:eastAsiaTheme="minorHAnsi"/>
                <w:b/>
                <w:szCs w:val="20"/>
              </w:rPr>
            </w:pPr>
            <w:r w:rsidRPr="00E6419C">
              <w:rPr>
                <w:rFonts w:eastAsiaTheme="minorHAnsi" w:hint="eastAsia"/>
                <w:b/>
                <w:szCs w:val="20"/>
              </w:rPr>
              <w:t>( Female )</w:t>
            </w:r>
          </w:p>
        </w:tc>
      </w:tr>
      <w:tr w:rsidR="006E2C66" w:rsidTr="00445D02">
        <w:trPr>
          <w:trHeight w:val="360"/>
        </w:trPr>
        <w:tc>
          <w:tcPr>
            <w:tcW w:w="194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2C66" w:rsidRPr="00C372B5" w:rsidRDefault="006E2C66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372B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C372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294" w:type="dxa"/>
            <w:gridSpan w:val="5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E2C66" w:rsidRPr="006E2C66" w:rsidRDefault="006E2C66" w:rsidP="006E2C66">
            <w:pPr>
              <w:rPr>
                <w:rFonts w:eastAsiaTheme="minorHAnsi"/>
              </w:rPr>
            </w:pPr>
            <w:r w:rsidRPr="006E2C66">
              <w:rPr>
                <w:rFonts w:eastAsiaTheme="minorHAnsi"/>
              </w:rPr>
              <w:t xml:space="preserve">2F office ,Yeonghwadong 340-2 ho, JanganGu,SuwonCity, </w:t>
            </w:r>
          </w:p>
          <w:p w:rsidR="006E2C66" w:rsidRPr="006E2C66" w:rsidRDefault="006E2C66" w:rsidP="006E2C66">
            <w:pPr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6E2C66">
              <w:rPr>
                <w:rFonts w:eastAsiaTheme="minorHAnsi"/>
              </w:rPr>
              <w:t>KeonggiDo.(440-050)   South Korea</w:t>
            </w:r>
          </w:p>
        </w:tc>
      </w:tr>
      <w:tr w:rsidR="006E2C66" w:rsidTr="00445D02">
        <w:tc>
          <w:tcPr>
            <w:tcW w:w="194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2C66" w:rsidRPr="00C372B5" w:rsidRDefault="006E2C66">
            <w:pPr>
              <w:rPr>
                <w:rFonts w:eastAsiaTheme="minorHAnsi"/>
                <w:b/>
                <w:szCs w:val="20"/>
              </w:rPr>
            </w:pPr>
            <w:r w:rsidRPr="00C372B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*Phone / Fax</w:t>
            </w:r>
          </w:p>
        </w:tc>
        <w:tc>
          <w:tcPr>
            <w:tcW w:w="7294" w:type="dxa"/>
            <w:gridSpan w:val="5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2C66" w:rsidRPr="006E2C66" w:rsidRDefault="006E2C66" w:rsidP="006E2C6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ell : +82.10.5185.8259 / office : +82.31.253.5522 / Fax : +82.31.253.5522</w:t>
            </w:r>
          </w:p>
        </w:tc>
      </w:tr>
      <w:tr w:rsidR="006E2C66" w:rsidTr="003B2087">
        <w:tc>
          <w:tcPr>
            <w:tcW w:w="924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99"/>
          </w:tcPr>
          <w:p w:rsidR="006E2C66" w:rsidRPr="006E2C66" w:rsidRDefault="006E2C66">
            <w:pPr>
              <w:rPr>
                <w:rFonts w:ascii="굴림" w:eastAsia="굴림" w:hAnsi="굴림" w:cs="한컴바탕"/>
                <w:b/>
                <w:color w:val="000000"/>
                <w:kern w:val="0"/>
                <w:sz w:val="7"/>
                <w:szCs w:val="7"/>
              </w:rPr>
            </w:pPr>
          </w:p>
          <w:p w:rsidR="006E2C66" w:rsidRPr="00705A4C" w:rsidRDefault="00705A4C" w:rsidP="00705A4C">
            <w:pPr>
              <w:jc w:val="center"/>
              <w:rPr>
                <w:rFonts w:eastAsiaTheme="minorHAnsi" w:cs="한컴바탕"/>
                <w:b/>
                <w:color w:val="000000"/>
                <w:kern w:val="0"/>
                <w:sz w:val="24"/>
              </w:rPr>
            </w:pPr>
            <w:r>
              <w:rPr>
                <w:rFonts w:eastAsiaTheme="minorHAnsi" w:cs="한컴바탕"/>
                <w:b/>
                <w:color w:val="000000"/>
                <w:kern w:val="0"/>
                <w:sz w:val="24"/>
              </w:rPr>
              <w:t>♣</w:t>
            </w:r>
            <w:r w:rsidR="006E2C66" w:rsidRPr="00705A4C">
              <w:rPr>
                <w:rFonts w:ascii="맑은 고딕" w:eastAsia="맑은 고딕" w:hAnsi="맑은 고딕" w:cs="한컴바탕" w:hint="eastAsia"/>
                <w:b/>
                <w:color w:val="000000"/>
                <w:kern w:val="0"/>
                <w:sz w:val="24"/>
              </w:rPr>
              <w:t xml:space="preserve">Director </w:t>
            </w:r>
            <w:r w:rsidR="006E2C66" w:rsidRPr="00705A4C">
              <w:rPr>
                <w:rFonts w:eastAsiaTheme="minorHAnsi" w:cs="한컴바탕"/>
                <w:b/>
                <w:color w:val="000000"/>
                <w:kern w:val="0"/>
                <w:sz w:val="24"/>
              </w:rPr>
              <w:t>–</w:t>
            </w:r>
            <w:r w:rsidR="001D7B09">
              <w:rPr>
                <w:rFonts w:ascii="맑은 고딕" w:eastAsia="맑은 고딕" w:hAnsi="맑은 고딕" w:cs="한컴바탕" w:hint="eastAsia"/>
                <w:b/>
                <w:color w:val="000000"/>
                <w:kern w:val="0"/>
                <w:sz w:val="24"/>
              </w:rPr>
              <w:t xml:space="preserve"> B</w:t>
            </w:r>
            <w:r w:rsidR="006E2C66" w:rsidRPr="00705A4C">
              <w:rPr>
                <w:rFonts w:ascii="맑은 고딕" w:eastAsia="맑은 고딕" w:hAnsi="맑은 고딕" w:cs="한컴바탕" w:hint="eastAsia"/>
                <w:b/>
                <w:color w:val="000000"/>
                <w:kern w:val="0"/>
                <w:sz w:val="24"/>
              </w:rPr>
              <w:t>iography</w:t>
            </w:r>
          </w:p>
          <w:p w:rsidR="006E2C66" w:rsidRPr="006E2C66" w:rsidRDefault="006E2C66">
            <w:pPr>
              <w:rPr>
                <w:sz w:val="7"/>
                <w:szCs w:val="7"/>
              </w:rPr>
            </w:pPr>
          </w:p>
        </w:tc>
      </w:tr>
      <w:tr w:rsidR="002C0E16" w:rsidTr="00445D02">
        <w:trPr>
          <w:trHeight w:val="34"/>
        </w:trPr>
        <w:tc>
          <w:tcPr>
            <w:tcW w:w="1948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0E16" w:rsidRPr="00C372B5" w:rsidRDefault="002C0E16" w:rsidP="00E6419C">
            <w:pPr>
              <w:rPr>
                <w:rFonts w:eastAsiaTheme="minorHAnsi"/>
                <w:b/>
                <w:szCs w:val="20"/>
              </w:rPr>
            </w:pPr>
            <w:r w:rsidRPr="00C372B5">
              <w:rPr>
                <w:rFonts w:eastAsiaTheme="minorHAnsi" w:cs="MS Mincho" w:hint="eastAsia"/>
                <w:b/>
                <w:szCs w:val="20"/>
              </w:rPr>
              <w:t>*</w:t>
            </w:r>
            <w:r w:rsidRPr="00C372B5">
              <w:rPr>
                <w:rFonts w:eastAsiaTheme="minorHAnsi"/>
                <w:b/>
                <w:szCs w:val="20"/>
              </w:rPr>
              <w:t xml:space="preserve"> IN KOREA</w:t>
            </w:r>
          </w:p>
          <w:p w:rsidR="002C0E16" w:rsidRPr="00C372B5" w:rsidRDefault="002C0E16" w:rsidP="00E6419C">
            <w:pPr>
              <w:rPr>
                <w:szCs w:val="20"/>
              </w:rPr>
            </w:pPr>
            <w:r w:rsidRPr="00C372B5">
              <w:rPr>
                <w:rFonts w:eastAsiaTheme="minorHAnsi"/>
                <w:b/>
                <w:szCs w:val="20"/>
              </w:rPr>
              <w:t>(2001~2003)</w:t>
            </w:r>
          </w:p>
        </w:tc>
        <w:tc>
          <w:tcPr>
            <w:tcW w:w="1134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2C0E16" w:rsidRPr="002C0E16" w:rsidRDefault="002C0E16">
            <w:r w:rsidRPr="002C0E16">
              <w:t>2001</w:t>
            </w:r>
          </w:p>
        </w:tc>
        <w:tc>
          <w:tcPr>
            <w:tcW w:w="6160" w:type="dxa"/>
            <w:gridSpan w:val="3"/>
            <w:tcBorders>
              <w:right w:val="single" w:sz="18" w:space="0" w:color="000000" w:themeColor="text1"/>
            </w:tcBorders>
          </w:tcPr>
          <w:p w:rsidR="002C0E16" w:rsidRPr="002C0E16" w:rsidRDefault="002C0E16" w:rsidP="00E6419C">
            <w:r w:rsidRPr="002C0E16">
              <w:t>Disigner</w:t>
            </w:r>
          </w:p>
          <w:p w:rsidR="002C0E16" w:rsidRPr="002C0E16" w:rsidRDefault="002C0E16" w:rsidP="00E6419C">
            <w:r w:rsidRPr="002C0E16">
              <w:t>(for multimedia art flashanimation,flashgame,webdesign)</w:t>
            </w:r>
          </w:p>
        </w:tc>
      </w:tr>
      <w:tr w:rsidR="002C0E16" w:rsidTr="00445D02">
        <w:trPr>
          <w:trHeight w:val="34"/>
        </w:trPr>
        <w:tc>
          <w:tcPr>
            <w:tcW w:w="1948" w:type="dxa"/>
            <w:gridSpan w:val="2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0E16" w:rsidRPr="00C372B5" w:rsidRDefault="002C0E16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2C0E16" w:rsidRDefault="002C0E16">
            <w:r w:rsidRPr="002C0E16">
              <w:t>2002</w:t>
            </w:r>
          </w:p>
        </w:tc>
        <w:tc>
          <w:tcPr>
            <w:tcW w:w="6160" w:type="dxa"/>
            <w:gridSpan w:val="3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2C0E16" w:rsidRDefault="002C0E16">
            <w:r w:rsidRPr="002C0E16">
              <w:t>Disigner and multimedia artdirector</w:t>
            </w:r>
          </w:p>
        </w:tc>
      </w:tr>
      <w:tr w:rsidR="002C0E16" w:rsidTr="00445D02">
        <w:trPr>
          <w:trHeight w:val="34"/>
        </w:trPr>
        <w:tc>
          <w:tcPr>
            <w:tcW w:w="1948" w:type="dxa"/>
            <w:gridSpan w:val="2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0E16" w:rsidRPr="00C372B5" w:rsidRDefault="002C0E16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C0E16" w:rsidRDefault="002C0E16">
            <w:r w:rsidRPr="002C0E16">
              <w:t>2003</w:t>
            </w:r>
          </w:p>
        </w:tc>
        <w:tc>
          <w:tcPr>
            <w:tcW w:w="6160" w:type="dxa"/>
            <w:gridSpan w:val="3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C0E16" w:rsidRDefault="002C0E16" w:rsidP="002C0E16">
            <w:r w:rsidRPr="002C0E16">
              <w:rPr>
                <w:rFonts w:hint="eastAsia"/>
              </w:rPr>
              <w:t>☞</w:t>
            </w:r>
            <w:r>
              <w:t>Technical writer for client magazine of Samsung PCLINE</w:t>
            </w:r>
          </w:p>
          <w:p w:rsidR="002C0E16" w:rsidRDefault="002C0E16" w:rsidP="002C0E16">
            <w:r w:rsidRPr="002C0E16">
              <w:rPr>
                <w:rFonts w:hint="eastAsia"/>
              </w:rPr>
              <w:t>☞</w:t>
            </w:r>
            <w:r>
              <w:t xml:space="preserve">Animator </w:t>
            </w:r>
          </w:p>
          <w:p w:rsidR="002C0E16" w:rsidRDefault="002C0E16" w:rsidP="002C0E16">
            <w:r w:rsidRPr="002C0E16">
              <w:rPr>
                <w:rFonts w:hint="eastAsia"/>
              </w:rPr>
              <w:t>☞</w:t>
            </w:r>
            <w:r>
              <w:t>Multimedia artdirector</w:t>
            </w:r>
          </w:p>
          <w:p w:rsidR="002C0E16" w:rsidRDefault="002C0E16" w:rsidP="002C0E16">
            <w:r w:rsidRPr="002C0E16">
              <w:rPr>
                <w:rFonts w:hint="eastAsia"/>
              </w:rPr>
              <w:t>☞</w:t>
            </w:r>
            <w:r>
              <w:t>Flash planner</w:t>
            </w:r>
          </w:p>
          <w:p w:rsidR="002C0E16" w:rsidRDefault="002C0E16" w:rsidP="002C0E16">
            <w:pPr>
              <w:ind w:firstLineChars="100" w:firstLine="200"/>
            </w:pPr>
            <w:r>
              <w:t>(Project name:Pepsi, Gogoworld,Livart )</w:t>
            </w:r>
          </w:p>
        </w:tc>
      </w:tr>
      <w:tr w:rsidR="002C0E16" w:rsidTr="00445D02">
        <w:trPr>
          <w:trHeight w:val="34"/>
        </w:trPr>
        <w:tc>
          <w:tcPr>
            <w:tcW w:w="1948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0E16" w:rsidRPr="00C372B5" w:rsidRDefault="002C0E16" w:rsidP="002C0E16">
            <w:pPr>
              <w:rPr>
                <w:b/>
                <w:szCs w:val="20"/>
              </w:rPr>
            </w:pPr>
            <w:r w:rsidRPr="00C372B5">
              <w:rPr>
                <w:rFonts w:ascii="MS Mincho" w:hAnsi="MS Mincho" w:cs="MS Mincho" w:hint="eastAsia"/>
                <w:b/>
                <w:szCs w:val="20"/>
              </w:rPr>
              <w:t>*</w:t>
            </w:r>
            <w:r w:rsidRPr="00C372B5">
              <w:rPr>
                <w:b/>
                <w:szCs w:val="20"/>
              </w:rPr>
              <w:t xml:space="preserve"> IN FRANCE</w:t>
            </w:r>
          </w:p>
          <w:p w:rsidR="002C0E16" w:rsidRPr="00C372B5" w:rsidRDefault="002C0E16" w:rsidP="002C0E16">
            <w:pPr>
              <w:rPr>
                <w:szCs w:val="20"/>
              </w:rPr>
            </w:pPr>
            <w:r w:rsidRPr="00C372B5">
              <w:rPr>
                <w:b/>
                <w:szCs w:val="20"/>
              </w:rPr>
              <w:t>(2004~2006)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2C0E16" w:rsidRDefault="002C0E16"/>
        </w:tc>
        <w:tc>
          <w:tcPr>
            <w:tcW w:w="6160" w:type="dxa"/>
            <w:gridSpan w:val="3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0E16" w:rsidRDefault="002C0E16">
            <w:r w:rsidRPr="002C0E16">
              <w:t xml:space="preserve">Flash </w:t>
            </w:r>
            <w:r>
              <w:t>animator</w:t>
            </w:r>
            <w:r>
              <w:rPr>
                <w:rFonts w:hint="eastAsia"/>
              </w:rPr>
              <w:t xml:space="preserve">/ </w:t>
            </w:r>
            <w:r w:rsidRPr="002C0E16">
              <w:t>Web designer</w:t>
            </w:r>
            <w:r>
              <w:rPr>
                <w:rFonts w:hint="eastAsia"/>
              </w:rPr>
              <w:t>/</w:t>
            </w:r>
            <w:r w:rsidRPr="002C0E16">
              <w:t>Advertising animation</w:t>
            </w:r>
          </w:p>
          <w:p w:rsidR="002C0E16" w:rsidRDefault="002C0E16" w:rsidP="002C0E16">
            <w:r>
              <w:t xml:space="preserve">(Client and Project name : </w:t>
            </w:r>
            <w:r w:rsidR="00BD1FD6">
              <w:t>Planetnemostudio</w:t>
            </w:r>
            <w:r>
              <w:t>/ Groupsilkandspice</w:t>
            </w:r>
          </w:p>
          <w:p w:rsidR="002C0E16" w:rsidRDefault="002C0E16" w:rsidP="002C0E16">
            <w:r>
              <w:t xml:space="preserve">                         Pianist HEEAH homepage /</w:t>
            </w:r>
          </w:p>
          <w:p w:rsidR="002C0E16" w:rsidRDefault="002C0E16" w:rsidP="002C0E16">
            <w:r>
              <w:t xml:space="preserve">                         Motorola web advertising animation</w:t>
            </w:r>
          </w:p>
          <w:p w:rsidR="002C0E16" w:rsidRDefault="002C0E16" w:rsidP="002C0E16">
            <w:r>
              <w:t xml:space="preserve">                         FCB web animation (Project :118000 )</w:t>
            </w:r>
          </w:p>
        </w:tc>
      </w:tr>
      <w:tr w:rsidR="002C0E16" w:rsidTr="00445D02">
        <w:trPr>
          <w:trHeight w:val="34"/>
        </w:trPr>
        <w:tc>
          <w:tcPr>
            <w:tcW w:w="1948" w:type="dxa"/>
            <w:gridSpan w:val="2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0E16" w:rsidRDefault="002C0E16"/>
        </w:tc>
        <w:tc>
          <w:tcPr>
            <w:tcW w:w="113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C0E16" w:rsidRDefault="002C0E16">
            <w:r>
              <w:rPr>
                <w:rFonts w:hint="eastAsia"/>
              </w:rPr>
              <w:t>Exhibition</w:t>
            </w:r>
          </w:p>
        </w:tc>
        <w:tc>
          <w:tcPr>
            <w:tcW w:w="6160" w:type="dxa"/>
            <w:gridSpan w:val="3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C0E16" w:rsidRDefault="002C0E16" w:rsidP="002C0E16">
            <w:r>
              <w:rPr>
                <w:rFonts w:hint="eastAsia"/>
              </w:rPr>
              <w:t>♣</w:t>
            </w:r>
            <w:r>
              <w:t xml:space="preserve"> CROUS exhibition – title : 'c’est moi'</w:t>
            </w:r>
          </w:p>
          <w:p w:rsidR="002C0E16" w:rsidRDefault="002C0E16" w:rsidP="002C0E16">
            <w:r>
              <w:rPr>
                <w:rFonts w:hint="eastAsia"/>
              </w:rPr>
              <w:t>♣</w:t>
            </w:r>
            <w:r>
              <w:t xml:space="preserve"> PARIS 8 COUR, Saint-Pierre Group exhibition.</w:t>
            </w:r>
          </w:p>
        </w:tc>
      </w:tr>
      <w:tr w:rsidR="00C372B5" w:rsidTr="00445D02">
        <w:trPr>
          <w:trHeight w:val="768"/>
        </w:trPr>
        <w:tc>
          <w:tcPr>
            <w:tcW w:w="1948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372B5" w:rsidRPr="00C372B5" w:rsidRDefault="00C372B5" w:rsidP="002C0E16">
            <w:pPr>
              <w:rPr>
                <w:b/>
                <w:szCs w:val="20"/>
              </w:rPr>
            </w:pPr>
            <w:r w:rsidRPr="00C372B5">
              <w:rPr>
                <w:rFonts w:ascii="MS Mincho" w:hAnsi="MS Mincho" w:cs="MS Mincho" w:hint="eastAsia"/>
                <w:b/>
                <w:szCs w:val="20"/>
              </w:rPr>
              <w:t>*</w:t>
            </w:r>
            <w:r w:rsidRPr="00C372B5">
              <w:rPr>
                <w:b/>
                <w:szCs w:val="20"/>
              </w:rPr>
              <w:t xml:space="preserve"> IN LONDON</w:t>
            </w:r>
          </w:p>
          <w:p w:rsidR="00C372B5" w:rsidRDefault="00C372B5" w:rsidP="002C0E16">
            <w:r w:rsidRPr="00C372B5">
              <w:rPr>
                <w:b/>
                <w:szCs w:val="20"/>
              </w:rPr>
              <w:t>(2006.11~2007.4)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C372B5" w:rsidRDefault="00C372B5"/>
        </w:tc>
        <w:tc>
          <w:tcPr>
            <w:tcW w:w="6160" w:type="dxa"/>
            <w:gridSpan w:val="3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372B5" w:rsidRDefault="00C372B5">
            <w:r w:rsidRPr="002C0E16">
              <w:t>studied British English</w:t>
            </w:r>
            <w:r>
              <w:rPr>
                <w:rFonts w:hint="eastAsia"/>
              </w:rPr>
              <w:t xml:space="preserve"> at the oxford house college</w:t>
            </w:r>
          </w:p>
          <w:p w:rsidR="00C372B5" w:rsidRPr="00C372B5" w:rsidRDefault="00C372B5" w:rsidP="00C372B5">
            <w:r>
              <w:t>Flash animator</w:t>
            </w:r>
            <w:r>
              <w:rPr>
                <w:rFonts w:hint="eastAsia"/>
              </w:rPr>
              <w:t xml:space="preserve"> / </w:t>
            </w:r>
            <w:r>
              <w:t>Drawing artist</w:t>
            </w:r>
          </w:p>
        </w:tc>
      </w:tr>
      <w:tr w:rsidR="00C372B5" w:rsidTr="00445D02">
        <w:trPr>
          <w:trHeight w:val="34"/>
        </w:trPr>
        <w:tc>
          <w:tcPr>
            <w:tcW w:w="1948" w:type="dxa"/>
            <w:gridSpan w:val="2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372B5" w:rsidRDefault="00C372B5"/>
        </w:tc>
        <w:tc>
          <w:tcPr>
            <w:tcW w:w="113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372B5" w:rsidRDefault="00C372B5">
            <w:r>
              <w:rPr>
                <w:rFonts w:hint="eastAsia"/>
              </w:rPr>
              <w:t>Exhibition</w:t>
            </w:r>
          </w:p>
        </w:tc>
        <w:tc>
          <w:tcPr>
            <w:tcW w:w="6160" w:type="dxa"/>
            <w:gridSpan w:val="3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372B5" w:rsidRDefault="00C372B5">
            <w:r w:rsidRPr="00C372B5">
              <w:rPr>
                <w:rFonts w:hint="eastAsia"/>
              </w:rPr>
              <w:t>♣</w:t>
            </w:r>
            <w:r w:rsidRPr="00C372B5">
              <w:t>Oxford house college exhibition – title : “LONDON FACES “</w:t>
            </w:r>
          </w:p>
        </w:tc>
      </w:tr>
      <w:tr w:rsidR="00445D02" w:rsidTr="00445D02">
        <w:trPr>
          <w:trHeight w:val="518"/>
        </w:trPr>
        <w:tc>
          <w:tcPr>
            <w:tcW w:w="1948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45D02" w:rsidRPr="00C372B5" w:rsidRDefault="00445D02" w:rsidP="00C372B5">
            <w:pPr>
              <w:rPr>
                <w:b/>
              </w:rPr>
            </w:pPr>
            <w:r>
              <w:rPr>
                <w:rFonts w:ascii="MS Mincho" w:hAnsi="MS Mincho" w:cs="MS Mincho" w:hint="eastAsia"/>
                <w:b/>
              </w:rPr>
              <w:t>*</w:t>
            </w:r>
            <w:r w:rsidRPr="00C372B5">
              <w:rPr>
                <w:b/>
              </w:rPr>
              <w:t xml:space="preserve"> IN KOREA</w:t>
            </w:r>
          </w:p>
          <w:p w:rsidR="00445D02" w:rsidRDefault="00445D02" w:rsidP="00C372B5">
            <w:r>
              <w:rPr>
                <w:b/>
              </w:rPr>
              <w:t>(2007.5 ~2008</w:t>
            </w:r>
            <w:r w:rsidRPr="00C372B5">
              <w:rPr>
                <w:b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45D02" w:rsidRDefault="00445D02"/>
        </w:tc>
        <w:tc>
          <w:tcPr>
            <w:tcW w:w="616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45D02" w:rsidRDefault="00445D02" w:rsidP="00C372B5">
            <w:r>
              <w:t>LAFUMM(international artistar management)-</w:t>
            </w:r>
          </w:p>
          <w:p w:rsidR="00445D02" w:rsidRDefault="00445D02" w:rsidP="00C372B5">
            <w:r>
              <w:t>multimedia team director</w:t>
            </w:r>
          </w:p>
          <w:p w:rsidR="00445D02" w:rsidRDefault="00445D02" w:rsidP="00C372B5"/>
        </w:tc>
      </w:tr>
      <w:tr w:rsidR="00445D02" w:rsidTr="00445D02">
        <w:trPr>
          <w:trHeight w:val="517"/>
        </w:trPr>
        <w:tc>
          <w:tcPr>
            <w:tcW w:w="1948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5D02" w:rsidRDefault="00445D02" w:rsidP="00C372B5">
            <w:pPr>
              <w:rPr>
                <w:rFonts w:ascii="MS Mincho" w:hAnsi="MS Mincho" w:cs="MS Minch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5D02" w:rsidRDefault="00445D02">
            <w:r>
              <w:rPr>
                <w:rFonts w:hint="eastAsia"/>
              </w:rPr>
              <w:t>Exhibition</w:t>
            </w:r>
          </w:p>
        </w:tc>
        <w:tc>
          <w:tcPr>
            <w:tcW w:w="6160" w:type="dxa"/>
            <w:gridSpan w:val="3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71867" w:rsidRDefault="00671867" w:rsidP="00C372B5">
            <w:r w:rsidRPr="00C372B5">
              <w:rPr>
                <w:rFonts w:hint="eastAsia"/>
              </w:rPr>
              <w:t>♣</w:t>
            </w:r>
            <w:r>
              <w:rPr>
                <w:rFonts w:hint="eastAsia"/>
              </w:rPr>
              <w:t xml:space="preserve"> </w:t>
            </w:r>
            <w:r w:rsidR="002C7AA3">
              <w:rPr>
                <w:rFonts w:hint="eastAsia"/>
              </w:rPr>
              <w:t>Pucheon(PISAF) Special10 independant directors</w:t>
            </w:r>
            <w:r>
              <w:rPr>
                <w:rFonts w:hint="eastAsia"/>
              </w:rPr>
              <w:t xml:space="preserve"> </w:t>
            </w:r>
            <w:r w:rsidR="002C7AA3">
              <w:rPr>
                <w:rFonts w:hint="eastAsia"/>
              </w:rPr>
              <w:t>exhibition</w:t>
            </w:r>
          </w:p>
          <w:p w:rsidR="00671867" w:rsidRDefault="00671867" w:rsidP="00C372B5">
            <w:r w:rsidRPr="00C372B5">
              <w:rPr>
                <w:rFonts w:hint="eastAsia"/>
              </w:rPr>
              <w:t>♣</w:t>
            </w:r>
            <w:r>
              <w:rPr>
                <w:rFonts w:hint="eastAsia"/>
              </w:rPr>
              <w:t xml:space="preserve"> </w:t>
            </w:r>
            <w:r w:rsidR="002C7AA3">
              <w:rPr>
                <w:rFonts w:hint="eastAsia"/>
              </w:rPr>
              <w:t>Pucheon(PISAF) Special10 workshop - invitaion</w:t>
            </w:r>
          </w:p>
          <w:p w:rsidR="00671867" w:rsidRDefault="00671867" w:rsidP="00C372B5">
            <w:r w:rsidRPr="00C372B5">
              <w:rPr>
                <w:rFonts w:hint="eastAsia"/>
              </w:rPr>
              <w:t>♣</w:t>
            </w:r>
            <w:r>
              <w:rPr>
                <w:rFonts w:hint="eastAsia"/>
              </w:rPr>
              <w:t xml:space="preserve"> </w:t>
            </w:r>
            <w:r w:rsidR="002C7AA3">
              <w:rPr>
                <w:rFonts w:hint="eastAsia"/>
              </w:rPr>
              <w:t>Seoul art center design exhibition - invitaion</w:t>
            </w:r>
          </w:p>
          <w:p w:rsidR="002C7AA3" w:rsidRDefault="00671867" w:rsidP="002C7AA3">
            <w:r w:rsidRPr="00C372B5">
              <w:rPr>
                <w:rFonts w:hint="eastAsia"/>
              </w:rPr>
              <w:t>♣</w:t>
            </w:r>
            <w:r>
              <w:rPr>
                <w:rFonts w:hint="eastAsia"/>
              </w:rPr>
              <w:t xml:space="preserve"> </w:t>
            </w:r>
            <w:r w:rsidR="002C7AA3">
              <w:rPr>
                <w:rFonts w:hint="eastAsia"/>
              </w:rPr>
              <w:t>Global job contest</w:t>
            </w:r>
            <w:r>
              <w:rPr>
                <w:rFonts w:hint="eastAsia"/>
              </w:rPr>
              <w:t>(</w:t>
            </w:r>
            <w:r w:rsidR="002C7AA3">
              <w:rPr>
                <w:rFonts w:hint="eastAsia"/>
              </w:rPr>
              <w:t>company of dreamworks,</w:t>
            </w:r>
            <w:r w:rsidR="002C7AA3">
              <w:t>electronic</w:t>
            </w:r>
            <w:r w:rsidR="002C7AA3">
              <w:rPr>
                <w:rFonts w:hint="eastAsia"/>
              </w:rPr>
              <w:t>art</w:t>
            </w:r>
            <w:r>
              <w:rPr>
                <w:rFonts w:hint="eastAsia"/>
              </w:rPr>
              <w:t>)</w:t>
            </w:r>
          </w:p>
          <w:p w:rsidR="00671867" w:rsidRPr="00671867" w:rsidRDefault="00671867" w:rsidP="002C7AA3">
            <w:pPr>
              <w:ind w:firstLineChars="100" w:firstLine="200"/>
            </w:pPr>
            <w:r>
              <w:rPr>
                <w:rFonts w:hint="eastAsia"/>
              </w:rPr>
              <w:t xml:space="preserve">- </w:t>
            </w:r>
            <w:r w:rsidR="002C7AA3">
              <w:rPr>
                <w:rFonts w:hint="eastAsia"/>
              </w:rPr>
              <w:t>Second prize</w:t>
            </w:r>
          </w:p>
        </w:tc>
      </w:tr>
      <w:tr w:rsidR="003659FA" w:rsidTr="005A39EC">
        <w:trPr>
          <w:trHeight w:val="34"/>
        </w:trPr>
        <w:tc>
          <w:tcPr>
            <w:tcW w:w="924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99"/>
          </w:tcPr>
          <w:p w:rsidR="003659FA" w:rsidRPr="003659FA" w:rsidRDefault="003659FA" w:rsidP="003659FA">
            <w:pPr>
              <w:jc w:val="center"/>
              <w:rPr>
                <w:rFonts w:eastAsiaTheme="minorHAnsi" w:cs="한컴바탕"/>
                <w:b/>
                <w:color w:val="000000"/>
                <w:kern w:val="0"/>
                <w:sz w:val="6"/>
                <w:szCs w:val="6"/>
              </w:rPr>
            </w:pPr>
          </w:p>
          <w:p w:rsidR="003659FA" w:rsidRPr="00705A4C" w:rsidRDefault="003659FA" w:rsidP="003659FA">
            <w:pPr>
              <w:jc w:val="center"/>
              <w:rPr>
                <w:rFonts w:eastAsiaTheme="minorHAnsi" w:cs="한컴바탕"/>
                <w:b/>
                <w:color w:val="000000"/>
                <w:kern w:val="0"/>
                <w:sz w:val="24"/>
              </w:rPr>
            </w:pPr>
            <w:r>
              <w:rPr>
                <w:rFonts w:eastAsiaTheme="minorHAnsi" w:cs="한컴바탕"/>
                <w:b/>
                <w:color w:val="000000"/>
                <w:kern w:val="0"/>
                <w:sz w:val="24"/>
              </w:rPr>
              <w:lastRenderedPageBreak/>
              <w:t>♣</w:t>
            </w:r>
            <w:r w:rsidRPr="00705A4C">
              <w:rPr>
                <w:rFonts w:ascii="맑은 고딕" w:eastAsia="맑은 고딕" w:hAnsi="맑은 고딕" w:cs="한컴바탕" w:hint="eastAsia"/>
                <w:b/>
                <w:color w:val="000000"/>
                <w:kern w:val="0"/>
                <w:sz w:val="24"/>
              </w:rPr>
              <w:t xml:space="preserve">Director </w:t>
            </w:r>
            <w:r w:rsidRPr="00705A4C">
              <w:rPr>
                <w:rFonts w:eastAsiaTheme="minorHAnsi" w:cs="한컴바탕"/>
                <w:b/>
                <w:color w:val="000000"/>
                <w:kern w:val="0"/>
                <w:sz w:val="24"/>
              </w:rPr>
              <w:t>–</w:t>
            </w:r>
            <w:r w:rsidRPr="00705A4C">
              <w:rPr>
                <w:rFonts w:ascii="맑은 고딕" w:eastAsia="맑은 고딕" w:hAnsi="맑은 고딕" w:cs="한컴바탕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Theme="minorHAnsi" w:cs="한컴바탕" w:hint="eastAsia"/>
                <w:b/>
                <w:color w:val="000000"/>
                <w:kern w:val="0"/>
                <w:sz w:val="24"/>
              </w:rPr>
              <w:t>Filmography</w:t>
            </w:r>
          </w:p>
          <w:p w:rsidR="003659FA" w:rsidRPr="003659FA" w:rsidRDefault="003659FA" w:rsidP="003659FA">
            <w:pPr>
              <w:jc w:val="center"/>
              <w:rPr>
                <w:sz w:val="6"/>
                <w:szCs w:val="6"/>
              </w:rPr>
            </w:pPr>
          </w:p>
        </w:tc>
      </w:tr>
      <w:tr w:rsidR="005A39EC" w:rsidTr="00445D02">
        <w:trPr>
          <w:trHeight w:val="173"/>
        </w:trPr>
        <w:tc>
          <w:tcPr>
            <w:tcW w:w="8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 w:themeFill="accent5" w:themeFillTint="33"/>
          </w:tcPr>
          <w:p w:rsidR="005A39EC" w:rsidRPr="003B2087" w:rsidRDefault="005A39E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</w:rPr>
              <w:lastRenderedPageBreak/>
              <w:t xml:space="preserve">Year </w:t>
            </w:r>
          </w:p>
        </w:tc>
        <w:tc>
          <w:tcPr>
            <w:tcW w:w="212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 w:themeFill="accent5" w:themeFillTint="33"/>
          </w:tcPr>
          <w:p w:rsidR="005A39EC" w:rsidRPr="003B2087" w:rsidRDefault="005A39EC" w:rsidP="005A39E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</w:rPr>
              <w:t>Title</w:t>
            </w:r>
          </w:p>
        </w:tc>
        <w:tc>
          <w:tcPr>
            <w:tcW w:w="3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 w:themeFill="accent5" w:themeFillTint="33"/>
          </w:tcPr>
          <w:p w:rsidR="005A39EC" w:rsidRPr="003B2087" w:rsidRDefault="005A39EC" w:rsidP="005A39E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estival / Contest</w:t>
            </w:r>
          </w:p>
        </w:tc>
        <w:tc>
          <w:tcPr>
            <w:tcW w:w="1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 w:themeFill="accent5" w:themeFillTint="33"/>
          </w:tcPr>
          <w:p w:rsidR="005A39EC" w:rsidRPr="003B2087" w:rsidRDefault="005A39EC" w:rsidP="005A39E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Award</w:t>
            </w:r>
          </w:p>
        </w:tc>
        <w:tc>
          <w:tcPr>
            <w:tcW w:w="10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 w:themeFill="accent5" w:themeFillTint="33"/>
          </w:tcPr>
          <w:p w:rsidR="005A39EC" w:rsidRPr="003B2087" w:rsidRDefault="005A39EC" w:rsidP="003B2087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A39EC" w:rsidTr="00445D02">
        <w:trPr>
          <w:trHeight w:val="172"/>
        </w:trPr>
        <w:tc>
          <w:tcPr>
            <w:tcW w:w="8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A39EC" w:rsidRPr="003B2087" w:rsidRDefault="005A39EC">
            <w:pPr>
              <w:rPr>
                <w:rFonts w:ascii="맑은 고딕" w:eastAsia="맑은 고딕" w:hAnsi="맑은 고딕" w:cs="Times New Roman"/>
                <w:szCs w:val="20"/>
              </w:rPr>
            </w:pPr>
            <w:r w:rsidRPr="003B2087">
              <w:rPr>
                <w:rFonts w:ascii="맑은 고딕" w:eastAsia="맑은 고딕" w:hAnsi="맑은 고딕" w:cs="Times New Roman"/>
                <w:szCs w:val="20"/>
              </w:rPr>
              <w:t>2003</w:t>
            </w:r>
          </w:p>
        </w:tc>
        <w:tc>
          <w:tcPr>
            <w:tcW w:w="212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A39EC" w:rsidRPr="003B2087" w:rsidRDefault="005A39EC">
            <w:pPr>
              <w:rPr>
                <w:rFonts w:ascii="맑은 고딕" w:eastAsia="맑은 고딕" w:hAnsi="맑은 고딕" w:cs="Times New Roman"/>
                <w:szCs w:val="20"/>
              </w:rPr>
            </w:pPr>
            <w:r w:rsidRPr="003B2087">
              <w:rPr>
                <w:rFonts w:ascii="맑은 고딕" w:eastAsia="맑은 고딕" w:hAnsi="맑은 고딕" w:cs="Times New Roman"/>
                <w:szCs w:val="20"/>
              </w:rPr>
              <w:t>LOVE</w:t>
            </w:r>
          </w:p>
        </w:tc>
        <w:tc>
          <w:tcPr>
            <w:tcW w:w="3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A39EC" w:rsidRPr="003B2087" w:rsidRDefault="005A39EC" w:rsidP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 xml:space="preserve">2003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Pr="003B2087">
              <w:rPr>
                <w:rFonts w:asciiTheme="majorHAnsi" w:eastAsiaTheme="majorHAnsi" w:hAnsiTheme="majorHAnsi"/>
                <w:szCs w:val="20"/>
              </w:rPr>
              <w:t>only 1minute film contest</w:t>
            </w:r>
          </w:p>
        </w:tc>
        <w:tc>
          <w:tcPr>
            <w:tcW w:w="1756" w:type="dxa"/>
            <w:tcBorders>
              <w:top w:val="single" w:sz="18" w:space="0" w:color="000000" w:themeColor="text1"/>
            </w:tcBorders>
          </w:tcPr>
          <w:p w:rsidR="005A39EC" w:rsidRDefault="005A39E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G</w:t>
            </w:r>
            <w:r w:rsidRPr="003B2087">
              <w:rPr>
                <w:rFonts w:asciiTheme="majorHAnsi" w:eastAsiaTheme="majorHAnsi" w:hAnsiTheme="majorHAnsi"/>
                <w:szCs w:val="20"/>
              </w:rPr>
              <w:t>rand prize</w:t>
            </w:r>
          </w:p>
        </w:tc>
        <w:tc>
          <w:tcPr>
            <w:tcW w:w="105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A39EC" w:rsidRPr="003B2087" w:rsidRDefault="005A39EC" w:rsidP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68182B" w:rsidTr="00445D02">
        <w:trPr>
          <w:trHeight w:val="34"/>
        </w:trPr>
        <w:tc>
          <w:tcPr>
            <w:tcW w:w="81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Times New Roman"/>
                <w:szCs w:val="20"/>
              </w:rPr>
              <w:t>2003</w:t>
            </w:r>
          </w:p>
        </w:tc>
        <w:tc>
          <w:tcPr>
            <w:tcW w:w="2123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Times New Roman"/>
                <w:szCs w:val="20"/>
              </w:rPr>
              <w:t>A chicken head</w:t>
            </w:r>
          </w:p>
        </w:tc>
        <w:tc>
          <w:tcPr>
            <w:tcW w:w="3490" w:type="dxa"/>
            <w:gridSpan w:val="2"/>
            <w:tcBorders>
              <w:left w:val="single" w:sz="18" w:space="0" w:color="000000" w:themeColor="text1"/>
            </w:tcBorders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 xml:space="preserve">2003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Pr="003B2087">
              <w:rPr>
                <w:rFonts w:asciiTheme="majorHAnsi" w:eastAsiaTheme="majorHAnsi" w:hAnsiTheme="majorHAnsi"/>
                <w:szCs w:val="20"/>
              </w:rPr>
              <w:t>only 1minute film contest</w:t>
            </w:r>
          </w:p>
        </w:tc>
        <w:tc>
          <w:tcPr>
            <w:tcW w:w="1756" w:type="dxa"/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</w:t>
            </w:r>
            <w:r>
              <w:rPr>
                <w:rFonts w:asciiTheme="majorHAnsi" w:eastAsiaTheme="majorHAnsi" w:hAnsiTheme="majorHAnsi" w:hint="eastAsia"/>
                <w:szCs w:val="20"/>
              </w:rPr>
              <w:t>econd prize</w:t>
            </w:r>
          </w:p>
        </w:tc>
        <w:tc>
          <w:tcPr>
            <w:tcW w:w="1056" w:type="dxa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68182B" w:rsidTr="00445D02">
        <w:trPr>
          <w:trHeight w:val="34"/>
        </w:trPr>
        <w:tc>
          <w:tcPr>
            <w:tcW w:w="8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Arial"/>
                <w:szCs w:val="20"/>
              </w:rPr>
              <w:t>2003</w:t>
            </w:r>
          </w:p>
        </w:tc>
        <w:tc>
          <w:tcPr>
            <w:tcW w:w="212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B2087" w:rsidRPr="003B2087" w:rsidRDefault="00B0414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szCs w:val="20"/>
              </w:rPr>
              <w:t>S</w:t>
            </w:r>
            <w:r w:rsidR="003B2087" w:rsidRPr="003B2087">
              <w:rPr>
                <w:rFonts w:ascii="맑은 고딕" w:eastAsia="맑은 고딕" w:hAnsi="맑은 고딕" w:cs="Times New Roman"/>
                <w:szCs w:val="20"/>
              </w:rPr>
              <w:t>creen in its place</w:t>
            </w:r>
          </w:p>
        </w:tc>
        <w:tc>
          <w:tcPr>
            <w:tcW w:w="3490" w:type="dxa"/>
            <w:gridSpan w:val="2"/>
            <w:tcBorders>
              <w:left w:val="single" w:sz="18" w:space="0" w:color="000000" w:themeColor="text1"/>
            </w:tcBorders>
          </w:tcPr>
          <w:p w:rsidR="003B2087" w:rsidRPr="003B2087" w:rsidRDefault="003B2087" w:rsidP="003B208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nternational </w:t>
            </w:r>
            <w:r w:rsidRPr="003B2087">
              <w:rPr>
                <w:rFonts w:asciiTheme="majorHAnsi" w:eastAsiaTheme="majorHAnsi" w:hAnsiTheme="majorHAnsi"/>
                <w:szCs w:val="20"/>
              </w:rPr>
              <w:t>film festival resfest</w:t>
            </w:r>
          </w:p>
        </w:tc>
        <w:tc>
          <w:tcPr>
            <w:tcW w:w="1756" w:type="dxa"/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C235E3" w:rsidTr="00445D02">
        <w:trPr>
          <w:trHeight w:val="278"/>
        </w:trPr>
        <w:tc>
          <w:tcPr>
            <w:tcW w:w="81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3B2087" w:rsidRDefault="00C235E3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굴림체"/>
                <w:szCs w:val="20"/>
                <w:lang w:val="fr-FR"/>
              </w:rPr>
              <w:t>2005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3B2087" w:rsidRDefault="00B0414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="00C235E3" w:rsidRPr="00C235E3">
              <w:rPr>
                <w:rFonts w:asciiTheme="majorHAnsi" w:eastAsiaTheme="majorHAnsi" w:hAnsiTheme="majorHAnsi"/>
                <w:szCs w:val="20"/>
              </w:rPr>
              <w:t>eve de cannes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 w:hint="eastAsia"/>
                <w:szCs w:val="20"/>
              </w:rPr>
              <w:t>2005 F</w:t>
            </w:r>
            <w:r w:rsidRPr="00C235E3">
              <w:rPr>
                <w:rFonts w:asciiTheme="majorHAnsi" w:eastAsiaTheme="majorHAnsi" w:hAnsiTheme="majorHAnsi"/>
                <w:szCs w:val="20"/>
              </w:rPr>
              <w:t>rance flash festival</w:t>
            </w:r>
          </w:p>
          <w:p w:rsidR="00C235E3" w:rsidRDefault="00C235E3">
            <w:r w:rsidRPr="002C0E16">
              <w:rPr>
                <w:rFonts w:hint="eastAsia"/>
              </w:rPr>
              <w:t>☞</w:t>
            </w:r>
            <w:r>
              <w:rPr>
                <w:rFonts w:hint="eastAsia"/>
              </w:rPr>
              <w:t>2005 Sicaf cartoon &amp; animation</w:t>
            </w:r>
          </w:p>
          <w:p w:rsidR="00C235E3" w:rsidRDefault="00C235E3">
            <w:r>
              <w:rPr>
                <w:rFonts w:hint="eastAsia"/>
              </w:rPr>
              <w:t xml:space="preserve">       </w:t>
            </w:r>
            <w:r>
              <w:t>F</w:t>
            </w:r>
            <w:r>
              <w:rPr>
                <w:rFonts w:hint="eastAsia"/>
              </w:rPr>
              <w:t>estival</w:t>
            </w:r>
          </w:p>
          <w:p w:rsidR="00C235E3" w:rsidRDefault="00C235E3" w:rsidP="00C235E3">
            <w:pPr>
              <w:ind w:left="800" w:hangingChars="400" w:hanging="800"/>
            </w:pPr>
            <w:r w:rsidRPr="002C0E16">
              <w:rPr>
                <w:rFonts w:hint="eastAsia"/>
              </w:rPr>
              <w:t>☞</w:t>
            </w:r>
            <w:r>
              <w:rPr>
                <w:rFonts w:hint="eastAsia"/>
              </w:rPr>
              <w:t xml:space="preserve">2005 </w:t>
            </w:r>
            <w:r w:rsidRPr="00C235E3">
              <w:t xml:space="preserve">Melbourne </w:t>
            </w:r>
          </w:p>
          <w:p w:rsidR="00C235E3" w:rsidRDefault="00C235E3" w:rsidP="00C235E3">
            <w:pPr>
              <w:ind w:leftChars="350" w:left="800" w:hangingChars="50" w:hanging="100"/>
            </w:pPr>
            <w:r w:rsidRPr="00C235E3">
              <w:t>International Film Festival</w:t>
            </w:r>
          </w:p>
          <w:p w:rsidR="00C235E3" w:rsidRDefault="00C235E3" w:rsidP="00C235E3">
            <w:pPr>
              <w:jc w:val="left"/>
            </w:pPr>
            <w:r w:rsidRPr="002C0E16">
              <w:rPr>
                <w:rFonts w:hint="eastAsia"/>
              </w:rPr>
              <w:t>☞</w:t>
            </w:r>
            <w:r>
              <w:rPr>
                <w:rFonts w:hint="eastAsia"/>
              </w:rPr>
              <w:t>2008 Animamudi film festival</w:t>
            </w:r>
          </w:p>
          <w:p w:rsidR="00C235E3" w:rsidRPr="00C235E3" w:rsidRDefault="00C235E3" w:rsidP="00C235E3">
            <w:pPr>
              <w:jc w:val="left"/>
            </w:pPr>
            <w:r>
              <w:rPr>
                <w:rFonts w:hint="eastAsia"/>
              </w:rPr>
              <w:t xml:space="preserve">       (Web part)</w:t>
            </w:r>
          </w:p>
        </w:tc>
        <w:tc>
          <w:tcPr>
            <w:tcW w:w="1756" w:type="dxa"/>
          </w:tcPr>
          <w:p w:rsidR="00C235E3" w:rsidRPr="003B2087" w:rsidRDefault="00C235E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inalist</w:t>
            </w:r>
          </w:p>
        </w:tc>
        <w:tc>
          <w:tcPr>
            <w:tcW w:w="1056" w:type="dxa"/>
            <w:vMerge w:val="restart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C235E3" w:rsidRPr="003B2087" w:rsidRDefault="00C235E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irecotor</w:t>
            </w:r>
          </w:p>
        </w:tc>
      </w:tr>
      <w:tr w:rsidR="00C235E3" w:rsidTr="00445D02">
        <w:trPr>
          <w:trHeight w:val="603"/>
        </w:trPr>
        <w:tc>
          <w:tcPr>
            <w:tcW w:w="81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3B2087" w:rsidRDefault="00C235E3">
            <w:pPr>
              <w:rPr>
                <w:rFonts w:asciiTheme="majorHAnsi" w:eastAsiaTheme="majorHAnsi" w:hAnsiTheme="majorHAnsi" w:cs="굴림체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C235E3" w:rsidRPr="002C0E16" w:rsidRDefault="00C235E3"/>
        </w:tc>
        <w:tc>
          <w:tcPr>
            <w:tcW w:w="1756" w:type="dxa"/>
          </w:tcPr>
          <w:p w:rsid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235E3" w:rsidTr="00445D02">
        <w:trPr>
          <w:trHeight w:val="859"/>
        </w:trPr>
        <w:tc>
          <w:tcPr>
            <w:tcW w:w="81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3B2087" w:rsidRDefault="00C235E3">
            <w:pPr>
              <w:rPr>
                <w:rFonts w:asciiTheme="majorHAnsi" w:eastAsiaTheme="majorHAnsi" w:hAnsiTheme="majorHAnsi" w:cs="굴림체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C235E3" w:rsidRPr="002C0E16" w:rsidRDefault="00C235E3"/>
        </w:tc>
        <w:tc>
          <w:tcPr>
            <w:tcW w:w="1756" w:type="dxa"/>
          </w:tcPr>
          <w:p w:rsid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nvitaion</w:t>
            </w:r>
          </w:p>
        </w:tc>
        <w:tc>
          <w:tcPr>
            <w:tcW w:w="1056" w:type="dxa"/>
            <w:vMerge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235E3" w:rsidTr="00445D02">
        <w:trPr>
          <w:trHeight w:val="386"/>
        </w:trPr>
        <w:tc>
          <w:tcPr>
            <w:tcW w:w="81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3B2087" w:rsidRDefault="00C235E3">
            <w:pPr>
              <w:rPr>
                <w:rFonts w:asciiTheme="majorHAnsi" w:eastAsiaTheme="majorHAnsi" w:hAnsiTheme="majorHAnsi" w:cs="굴림체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35E3" w:rsidRP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C235E3" w:rsidRPr="002C0E16" w:rsidRDefault="00C235E3"/>
        </w:tc>
        <w:tc>
          <w:tcPr>
            <w:tcW w:w="1756" w:type="dxa"/>
          </w:tcPr>
          <w:p w:rsid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inalist</w:t>
            </w:r>
          </w:p>
        </w:tc>
        <w:tc>
          <w:tcPr>
            <w:tcW w:w="1056" w:type="dxa"/>
            <w:vMerge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C235E3" w:rsidRDefault="00C235E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8182B" w:rsidTr="00445D02">
        <w:trPr>
          <w:trHeight w:val="34"/>
        </w:trPr>
        <w:tc>
          <w:tcPr>
            <w:tcW w:w="81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B2087" w:rsidRPr="003B2087" w:rsidRDefault="003B208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Times New Roman"/>
                <w:szCs w:val="20"/>
              </w:rPr>
              <w:t>2006</w:t>
            </w:r>
          </w:p>
        </w:tc>
        <w:tc>
          <w:tcPr>
            <w:tcW w:w="2123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B2087" w:rsidRPr="003B2087" w:rsidRDefault="00B0414C">
            <w:pPr>
              <w:rPr>
                <w:rFonts w:asciiTheme="majorHAnsi" w:eastAsiaTheme="majorHAnsi" w:hAnsiTheme="majorHAnsi"/>
                <w:szCs w:val="20"/>
              </w:rPr>
            </w:pPr>
            <w:r w:rsidRPr="00B0414C">
              <w:rPr>
                <w:rFonts w:asciiTheme="majorHAnsi" w:eastAsiaTheme="majorHAnsi" w:hAnsiTheme="majorHAnsi"/>
                <w:szCs w:val="20"/>
              </w:rPr>
              <w:t>Water’s face</w:t>
            </w:r>
          </w:p>
        </w:tc>
        <w:tc>
          <w:tcPr>
            <w:tcW w:w="3490" w:type="dxa"/>
            <w:gridSpan w:val="2"/>
            <w:tcBorders>
              <w:left w:val="single" w:sz="18" w:space="0" w:color="000000" w:themeColor="text1"/>
            </w:tcBorders>
          </w:tcPr>
          <w:p w:rsidR="003B2087" w:rsidRPr="003B2087" w:rsidRDefault="00972F8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06 D</w:t>
            </w:r>
            <w:r w:rsidRPr="00972F8B">
              <w:rPr>
                <w:rFonts w:asciiTheme="majorHAnsi" w:eastAsiaTheme="majorHAnsi" w:hAnsiTheme="majorHAnsi"/>
                <w:szCs w:val="20"/>
              </w:rPr>
              <w:t>otmov</w:t>
            </w:r>
            <w:r>
              <w:rPr>
                <w:rFonts w:asciiTheme="majorHAnsi" w:eastAsiaTheme="majorHAnsi" w:hAnsiTheme="majorHAnsi" w:hint="eastAsia"/>
                <w:szCs w:val="20"/>
              </w:rPr>
              <w:t>ie</w:t>
            </w:r>
            <w:r w:rsidRPr="00972F8B">
              <w:rPr>
                <w:rFonts w:asciiTheme="majorHAnsi" w:eastAsiaTheme="majorHAnsi" w:hAnsiTheme="majorHAnsi"/>
                <w:szCs w:val="20"/>
              </w:rPr>
              <w:t xml:space="preserve"> festival</w:t>
            </w:r>
          </w:p>
        </w:tc>
        <w:tc>
          <w:tcPr>
            <w:tcW w:w="1756" w:type="dxa"/>
          </w:tcPr>
          <w:p w:rsidR="003B2087" w:rsidRPr="003B2087" w:rsidRDefault="00972F8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3B2087" w:rsidRPr="003B2087" w:rsidRDefault="00C235E3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0F72A3" w:rsidTr="00445D02">
        <w:trPr>
          <w:trHeight w:val="614"/>
        </w:trPr>
        <w:tc>
          <w:tcPr>
            <w:tcW w:w="817" w:type="dxa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Arial"/>
                <w:szCs w:val="20"/>
                <w:lang w:val="fr-FR"/>
              </w:rPr>
              <w:t>2006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Pr="00B0414C">
              <w:rPr>
                <w:rFonts w:asciiTheme="majorHAnsi" w:eastAsiaTheme="majorHAnsi" w:hAnsiTheme="majorHAnsi"/>
                <w:szCs w:val="20"/>
              </w:rPr>
              <w:t>he blue glass bird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0F72A3" w:rsidRDefault="000F72A3" w:rsidP="00972F8B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 xml:space="preserve">2006 Seoul </w:t>
            </w:r>
            <w:r>
              <w:rPr>
                <w:rFonts w:asciiTheme="majorHAnsi" w:eastAsiaTheme="majorHAnsi" w:hAnsiTheme="majorHAnsi" w:hint="eastAsia"/>
                <w:szCs w:val="20"/>
              </w:rPr>
              <w:t>(SENEF)</w:t>
            </w:r>
          </w:p>
          <w:p w:rsidR="000F72A3" w:rsidRPr="00972F8B" w:rsidRDefault="000F72A3" w:rsidP="008B7DAC">
            <w:pPr>
              <w:ind w:firstLineChars="350" w:firstLine="700"/>
              <w:rPr>
                <w:rFonts w:asciiTheme="majorHAnsi" w:eastAsiaTheme="majorHAnsi" w:hAnsiTheme="majorHAnsi"/>
                <w:szCs w:val="20"/>
              </w:rPr>
            </w:pPr>
            <w:r w:rsidRPr="00972F8B">
              <w:rPr>
                <w:rFonts w:asciiTheme="majorHAnsi" w:eastAsiaTheme="majorHAnsi" w:hAnsiTheme="majorHAnsi"/>
                <w:szCs w:val="20"/>
              </w:rPr>
              <w:t>international film festival</w:t>
            </w:r>
          </w:p>
          <w:p w:rsidR="000F72A3" w:rsidRDefault="000F72A3" w:rsidP="00972F8B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 xml:space="preserve">2006 16th International </w:t>
            </w:r>
          </w:p>
          <w:p w:rsidR="000F72A3" w:rsidRPr="00972F8B" w:rsidRDefault="000F72A3" w:rsidP="008B7DAC">
            <w:pPr>
              <w:ind w:firstLineChars="350" w:firstLine="700"/>
              <w:rPr>
                <w:rFonts w:asciiTheme="majorHAnsi" w:eastAsiaTheme="majorHAnsi" w:hAnsiTheme="majorHAnsi"/>
                <w:szCs w:val="20"/>
              </w:rPr>
            </w:pPr>
            <w:r w:rsidRPr="00972F8B">
              <w:rPr>
                <w:rFonts w:asciiTheme="majorHAnsi" w:eastAsiaTheme="majorHAnsi" w:hAnsiTheme="majorHAnsi"/>
                <w:szCs w:val="20"/>
              </w:rPr>
              <w:t>Animated Festival</w:t>
            </w:r>
          </w:p>
          <w:p w:rsidR="000F72A3" w:rsidRPr="00972F8B" w:rsidRDefault="000F72A3" w:rsidP="00972F8B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>2006 France 'lanuitsmagiques'</w:t>
            </w:r>
          </w:p>
          <w:p w:rsidR="000F72A3" w:rsidRPr="00972F8B" w:rsidRDefault="000F72A3" w:rsidP="00972F8B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>2006 Italy piaff</w:t>
            </w:r>
          </w:p>
          <w:p w:rsidR="000F72A3" w:rsidRPr="00972F8B" w:rsidRDefault="000F72A3" w:rsidP="00972F8B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 xml:space="preserve">2008 KT &amp; G shortfilm festival </w:t>
            </w:r>
          </w:p>
          <w:p w:rsidR="000F72A3" w:rsidRDefault="000F72A3" w:rsidP="00972F8B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>2008 Animamundi web festival</w:t>
            </w:r>
          </w:p>
          <w:p w:rsidR="000F72A3" w:rsidRDefault="000F72A3" w:rsidP="00972F8B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>2008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The thirdscreenfilm</w:t>
            </w:r>
          </w:p>
          <w:p w:rsidR="000F72A3" w:rsidRPr="003B2087" w:rsidRDefault="000F72A3" w:rsidP="000F72A3">
            <w:pPr>
              <w:ind w:firstLineChars="350" w:firstLine="7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festival(USA) </w:t>
            </w:r>
          </w:p>
        </w:tc>
        <w:tc>
          <w:tcPr>
            <w:tcW w:w="1756" w:type="dxa"/>
          </w:tcPr>
          <w:p w:rsidR="000F72A3" w:rsidRPr="008B7DAC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Winner</w:t>
            </w:r>
          </w:p>
        </w:tc>
        <w:tc>
          <w:tcPr>
            <w:tcW w:w="1056" w:type="dxa"/>
            <w:vMerge w:val="restart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0F72A3" w:rsidTr="00445D02">
        <w:trPr>
          <w:trHeight w:val="569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 w:cs="Arial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0F72A3" w:rsidRPr="002C0E16" w:rsidRDefault="000F72A3" w:rsidP="00972F8B"/>
        </w:tc>
        <w:tc>
          <w:tcPr>
            <w:tcW w:w="1756" w:type="dxa"/>
          </w:tcPr>
          <w:p w:rsidR="000F72A3" w:rsidRPr="008B7DAC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F72A3" w:rsidTr="00445D02">
        <w:trPr>
          <w:trHeight w:val="409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 w:cs="Arial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0F72A3" w:rsidRPr="002C0E16" w:rsidRDefault="000F72A3" w:rsidP="00972F8B"/>
        </w:tc>
        <w:tc>
          <w:tcPr>
            <w:tcW w:w="1756" w:type="dxa"/>
          </w:tcPr>
          <w:p w:rsidR="000F72A3" w:rsidRPr="008B7DAC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F72A3" w:rsidTr="00445D02">
        <w:trPr>
          <w:trHeight w:val="214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 w:cs="Arial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0F72A3" w:rsidRPr="002C0E16" w:rsidRDefault="000F72A3" w:rsidP="00972F8B"/>
        </w:tc>
        <w:tc>
          <w:tcPr>
            <w:tcW w:w="1756" w:type="dxa"/>
          </w:tcPr>
          <w:p w:rsidR="000F72A3" w:rsidRPr="008B7DAC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F72A3" w:rsidTr="00445D02">
        <w:trPr>
          <w:trHeight w:val="291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 w:cs="Arial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0F72A3" w:rsidRPr="002C0E16" w:rsidRDefault="000F72A3" w:rsidP="00972F8B"/>
        </w:tc>
        <w:tc>
          <w:tcPr>
            <w:tcW w:w="1756" w:type="dxa"/>
          </w:tcPr>
          <w:p w:rsidR="000F72A3" w:rsidRPr="008B7DAC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M</w:t>
            </w:r>
            <w:r>
              <w:rPr>
                <w:rFonts w:asciiTheme="majorHAnsi" w:eastAsiaTheme="majorHAnsi" w:hAnsiTheme="majorHAnsi" w:hint="eastAsia"/>
                <w:szCs w:val="20"/>
              </w:rPr>
              <w:t>onthly winner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F72A3" w:rsidTr="00445D02">
        <w:trPr>
          <w:trHeight w:val="300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 w:cs="Arial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72A3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0F72A3" w:rsidRPr="002C0E16" w:rsidRDefault="000F72A3" w:rsidP="00972F8B"/>
        </w:tc>
        <w:tc>
          <w:tcPr>
            <w:tcW w:w="1756" w:type="dxa"/>
          </w:tcPr>
          <w:p w:rsidR="000F72A3" w:rsidRPr="008B7DAC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inalist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F72A3" w:rsidTr="00445D02">
        <w:trPr>
          <w:trHeight w:val="300"/>
        </w:trPr>
        <w:tc>
          <w:tcPr>
            <w:tcW w:w="8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 w:cs="Arial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72A3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0F72A3" w:rsidRPr="002C0E16" w:rsidRDefault="000F72A3" w:rsidP="00972F8B"/>
        </w:tc>
        <w:tc>
          <w:tcPr>
            <w:tcW w:w="1756" w:type="dxa"/>
          </w:tcPr>
          <w:p w:rsidR="000F72A3" w:rsidRDefault="000F72A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inalist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0F72A3" w:rsidRPr="003B2087" w:rsidRDefault="000F72A3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10E85" w:rsidTr="00445D02">
        <w:trPr>
          <w:trHeight w:val="542"/>
        </w:trPr>
        <w:tc>
          <w:tcPr>
            <w:tcW w:w="817" w:type="dxa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Times New Roman"/>
                <w:szCs w:val="20"/>
              </w:rPr>
              <w:t>20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he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tree fish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E10E85" w:rsidRDefault="00E10E85" w:rsidP="00EE2BC7"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/>
                <w:szCs w:val="20"/>
              </w:rPr>
              <w:t xml:space="preserve">2007 </w:t>
            </w:r>
            <w:r>
              <w:rPr>
                <w:rFonts w:hint="eastAsia"/>
              </w:rPr>
              <w:t>Sicaf cartoon &amp; animation</w:t>
            </w:r>
          </w:p>
          <w:p w:rsidR="00E10E85" w:rsidRDefault="00E10E85" w:rsidP="00EE2BC7">
            <w:r>
              <w:rPr>
                <w:rFonts w:hint="eastAsia"/>
              </w:rPr>
              <w:t xml:space="preserve">       </w:t>
            </w:r>
            <w:r>
              <w:t>F</w:t>
            </w:r>
            <w:r>
              <w:rPr>
                <w:rFonts w:hint="eastAsia"/>
              </w:rPr>
              <w:t>estival</w:t>
            </w:r>
          </w:p>
          <w:p w:rsidR="00E10E85" w:rsidRPr="00EE2BC7" w:rsidRDefault="00E10E85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/>
                <w:szCs w:val="20"/>
              </w:rPr>
              <w:t xml:space="preserve">2007 argentina Codora </w:t>
            </w:r>
          </w:p>
          <w:p w:rsidR="00E10E85" w:rsidRPr="00EE2BC7" w:rsidRDefault="00E10E85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/>
                <w:szCs w:val="20"/>
              </w:rPr>
              <w:t>2007 Indie anifest</w:t>
            </w:r>
          </w:p>
          <w:p w:rsidR="00E10E85" w:rsidRDefault="00E10E85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/>
                <w:szCs w:val="20"/>
              </w:rPr>
              <w:t>2007 ASIFA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:rsidR="00E10E85" w:rsidRPr="003B2087" w:rsidRDefault="00E10E85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hint="eastAsia"/>
              </w:rPr>
              <w:t>2007 Clermont Feffrand Market</w:t>
            </w:r>
          </w:p>
        </w:tc>
        <w:tc>
          <w:tcPr>
            <w:tcW w:w="1756" w:type="dxa"/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 w:val="restart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E10E85" w:rsidTr="00445D02">
        <w:trPr>
          <w:trHeight w:val="412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E10E85" w:rsidRPr="002C0E16" w:rsidRDefault="00E10E85" w:rsidP="00EE2BC7"/>
        </w:tc>
        <w:tc>
          <w:tcPr>
            <w:tcW w:w="1756" w:type="dxa"/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10E85" w:rsidTr="00445D02">
        <w:trPr>
          <w:trHeight w:val="276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E10E85" w:rsidRPr="002C0E16" w:rsidRDefault="00E10E85" w:rsidP="00EE2BC7"/>
        </w:tc>
        <w:tc>
          <w:tcPr>
            <w:tcW w:w="1756" w:type="dxa"/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10E85" w:rsidTr="00445D02">
        <w:trPr>
          <w:trHeight w:val="323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10E85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E10E85" w:rsidRPr="002C0E16" w:rsidRDefault="00E10E85" w:rsidP="00EE2BC7"/>
        </w:tc>
        <w:tc>
          <w:tcPr>
            <w:tcW w:w="1756" w:type="dxa"/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nvitation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10E85" w:rsidTr="00445D02">
        <w:trPr>
          <w:trHeight w:val="322"/>
        </w:trPr>
        <w:tc>
          <w:tcPr>
            <w:tcW w:w="8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10E85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E10E85" w:rsidRPr="002C0E16" w:rsidRDefault="00E10E85" w:rsidP="00EE2BC7"/>
        </w:tc>
        <w:tc>
          <w:tcPr>
            <w:tcW w:w="1756" w:type="dxa"/>
          </w:tcPr>
          <w:p w:rsidR="00E10E85" w:rsidRDefault="00E10E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E10E85" w:rsidRPr="003B2087" w:rsidRDefault="00E10E85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E2BC7" w:rsidTr="00445D02">
        <w:trPr>
          <w:trHeight w:val="518"/>
        </w:trPr>
        <w:tc>
          <w:tcPr>
            <w:tcW w:w="817" w:type="dxa"/>
            <w:vMerge w:val="restar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BC7" w:rsidRPr="003B2087" w:rsidRDefault="00EE2BC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Times New Roman"/>
                <w:szCs w:val="20"/>
              </w:rPr>
              <w:t>20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BC7" w:rsidRPr="003B2087" w:rsidRDefault="00EE2BC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he dream of whale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EE2BC7" w:rsidRDefault="00EE2BC7" w:rsidP="00EE2BC7"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/>
                <w:szCs w:val="20"/>
              </w:rPr>
              <w:t xml:space="preserve">2007 </w:t>
            </w:r>
            <w:r>
              <w:rPr>
                <w:rFonts w:hint="eastAsia"/>
              </w:rPr>
              <w:t>Sicaf cartoon &amp; animation</w:t>
            </w:r>
          </w:p>
          <w:p w:rsidR="00EE2BC7" w:rsidRDefault="00EE2BC7">
            <w:r>
              <w:rPr>
                <w:rFonts w:hint="eastAsia"/>
              </w:rPr>
              <w:t xml:space="preserve">       </w:t>
            </w:r>
            <w:r>
              <w:t>F</w:t>
            </w:r>
            <w:r>
              <w:rPr>
                <w:rFonts w:hint="eastAsia"/>
              </w:rPr>
              <w:t>estival</w:t>
            </w:r>
          </w:p>
          <w:p w:rsidR="00EE2BC7" w:rsidRPr="00EE2BC7" w:rsidRDefault="00EE2BC7"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/>
                <w:szCs w:val="20"/>
              </w:rPr>
              <w:t>2007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Web</w:t>
            </w:r>
            <w:r w:rsidR="0086749A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animation competition</w:t>
            </w:r>
          </w:p>
        </w:tc>
        <w:tc>
          <w:tcPr>
            <w:tcW w:w="1756" w:type="dxa"/>
          </w:tcPr>
          <w:p w:rsidR="00EE2BC7" w:rsidRPr="00EE2BC7" w:rsidRDefault="00EE2BC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 w:val="restart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EE2BC7" w:rsidRPr="003B2087" w:rsidRDefault="00EE2BC7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EE2BC7" w:rsidTr="00445D02">
        <w:trPr>
          <w:trHeight w:val="517"/>
        </w:trPr>
        <w:tc>
          <w:tcPr>
            <w:tcW w:w="817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BC7" w:rsidRPr="003B2087" w:rsidRDefault="00EE2BC7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BC7" w:rsidRDefault="00EE2BC7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EE2BC7" w:rsidRPr="002C0E16" w:rsidRDefault="00EE2BC7" w:rsidP="00EE2BC7"/>
        </w:tc>
        <w:tc>
          <w:tcPr>
            <w:tcW w:w="1756" w:type="dxa"/>
          </w:tcPr>
          <w:p w:rsidR="00EE2BC7" w:rsidRDefault="00EE2BC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Grand</w:t>
            </w:r>
            <w:r w:rsidR="0086749A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prize</w:t>
            </w:r>
          </w:p>
        </w:tc>
        <w:tc>
          <w:tcPr>
            <w:tcW w:w="1056" w:type="dxa"/>
            <w:vMerge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EE2BC7" w:rsidRPr="003B2087" w:rsidRDefault="00EE2BC7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627FE" w:rsidTr="00445D02">
        <w:trPr>
          <w:trHeight w:val="808"/>
        </w:trPr>
        <w:tc>
          <w:tcPr>
            <w:tcW w:w="817" w:type="dxa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F627FE" w:rsidRPr="003B2087" w:rsidRDefault="00F627FE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="맑은 고딕" w:eastAsia="맑은 고딕" w:hAnsi="맑은 고딕" w:cs="Arial"/>
                <w:szCs w:val="20"/>
                <w:lang w:val="fr-FR"/>
              </w:rPr>
              <w:t>2007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F627FE" w:rsidRPr="003B2087" w:rsidRDefault="00F627F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Gongmudohaga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F627FE" w:rsidRDefault="00F627FE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972F8B">
              <w:rPr>
                <w:rFonts w:asciiTheme="majorHAnsi" w:eastAsiaTheme="majorHAnsi" w:hAnsiTheme="majorHAnsi"/>
                <w:szCs w:val="20"/>
              </w:rPr>
              <w:t xml:space="preserve">2006 Seoul </w:t>
            </w:r>
            <w:r>
              <w:rPr>
                <w:rFonts w:asciiTheme="majorHAnsi" w:eastAsiaTheme="majorHAnsi" w:hAnsiTheme="majorHAnsi" w:hint="eastAsia"/>
                <w:szCs w:val="20"/>
              </w:rPr>
              <w:t>(SENEF)</w:t>
            </w:r>
          </w:p>
          <w:p w:rsidR="00F627FE" w:rsidRDefault="00F627FE" w:rsidP="00F627FE">
            <w:pPr>
              <w:ind w:firstLineChars="350" w:firstLine="700"/>
              <w:rPr>
                <w:rFonts w:asciiTheme="majorHAnsi" w:eastAsiaTheme="majorHAnsi" w:hAnsiTheme="majorHAnsi"/>
                <w:szCs w:val="20"/>
              </w:rPr>
            </w:pPr>
            <w:r w:rsidRPr="00972F8B">
              <w:rPr>
                <w:rFonts w:asciiTheme="majorHAnsi" w:eastAsiaTheme="majorHAnsi" w:hAnsiTheme="majorHAnsi"/>
                <w:szCs w:val="20"/>
              </w:rPr>
              <w:t>international film festival</w:t>
            </w:r>
          </w:p>
          <w:p w:rsidR="00F627FE" w:rsidRDefault="00F627FE" w:rsidP="00F627FE">
            <w:r w:rsidRPr="002C0E16">
              <w:rPr>
                <w:rFonts w:hint="eastAsia"/>
              </w:rPr>
              <w:t>☞</w:t>
            </w:r>
            <w:r>
              <w:rPr>
                <w:rFonts w:hint="eastAsia"/>
              </w:rPr>
              <w:t xml:space="preserve">2008 Pusan international </w:t>
            </w:r>
          </w:p>
          <w:p w:rsidR="00F627FE" w:rsidRPr="00F627FE" w:rsidRDefault="00F627FE" w:rsidP="00F627FE">
            <w:pPr>
              <w:ind w:firstLineChars="350" w:firstLine="7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hint="eastAsia"/>
              </w:rPr>
              <w:t xml:space="preserve">video festival </w:t>
            </w:r>
          </w:p>
        </w:tc>
        <w:tc>
          <w:tcPr>
            <w:tcW w:w="1756" w:type="dxa"/>
          </w:tcPr>
          <w:p w:rsidR="00F627FE" w:rsidRPr="00EE2BC7" w:rsidRDefault="00F627F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F627FE" w:rsidRPr="003B2087" w:rsidRDefault="00F627FE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F627FE" w:rsidTr="00445D02">
        <w:trPr>
          <w:trHeight w:val="690"/>
        </w:trPr>
        <w:tc>
          <w:tcPr>
            <w:tcW w:w="8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627FE" w:rsidRPr="003B2087" w:rsidRDefault="00F627FE">
            <w:pPr>
              <w:rPr>
                <w:rFonts w:ascii="맑은 고딕" w:eastAsia="맑은 고딕" w:hAnsi="맑은 고딕" w:cs="Arial"/>
                <w:szCs w:val="20"/>
                <w:lang w:val="fr-F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627FE" w:rsidRDefault="00F627F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F627FE" w:rsidRPr="002C0E16" w:rsidRDefault="00F627FE" w:rsidP="00EE2BC7"/>
        </w:tc>
        <w:tc>
          <w:tcPr>
            <w:tcW w:w="1756" w:type="dxa"/>
          </w:tcPr>
          <w:p w:rsidR="00F627FE" w:rsidRDefault="00F448C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W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inner </w:t>
            </w:r>
          </w:p>
        </w:tc>
        <w:tc>
          <w:tcPr>
            <w:tcW w:w="1056" w:type="dxa"/>
            <w:tcBorders>
              <w:right w:val="single" w:sz="18" w:space="0" w:color="000000" w:themeColor="text1"/>
            </w:tcBorders>
          </w:tcPr>
          <w:p w:rsidR="00F627FE" w:rsidRPr="003B2087" w:rsidRDefault="00F627FE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422E4" w:rsidTr="00445D02">
        <w:trPr>
          <w:trHeight w:val="673"/>
        </w:trPr>
        <w:tc>
          <w:tcPr>
            <w:tcW w:w="817" w:type="dxa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lastRenderedPageBreak/>
              <w:t>2008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Blackrainbow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6422E4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/>
                <w:szCs w:val="20"/>
              </w:rPr>
              <w:t xml:space="preserve">2008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Seoul international </w:t>
            </w:r>
          </w:p>
          <w:p w:rsidR="006422E4" w:rsidRPr="00EE2BC7" w:rsidRDefault="006422E4" w:rsidP="00EE2BC7">
            <w:pPr>
              <w:ind w:firstLineChars="250" w:firstLine="500"/>
              <w:rPr>
                <w:rFonts w:asciiTheme="majorHAnsi" w:eastAsiaTheme="majorHAnsi" w:hAnsiTheme="majorHAnsi"/>
                <w:szCs w:val="20"/>
              </w:rPr>
            </w:pPr>
            <w:r w:rsidRPr="00EE2BC7">
              <w:rPr>
                <w:rFonts w:asciiTheme="majorHAnsi" w:eastAsiaTheme="majorHAnsi" w:hAnsiTheme="majorHAnsi"/>
                <w:szCs w:val="20"/>
              </w:rPr>
              <w:t>Green Film Festival in Seoul</w:t>
            </w:r>
          </w:p>
          <w:p w:rsidR="006422E4" w:rsidRPr="00EE2BC7" w:rsidRDefault="006422E4" w:rsidP="001F3A09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/>
                <w:szCs w:val="20"/>
              </w:rPr>
              <w:t>2008SICAF-</w:t>
            </w:r>
            <w:r w:rsidRPr="00EE2BC7">
              <w:rPr>
                <w:rFonts w:asciiTheme="majorHAnsi" w:eastAsiaTheme="majorHAnsi" w:hAnsiTheme="majorHAnsi"/>
                <w:szCs w:val="20"/>
              </w:rPr>
              <w:t xml:space="preserve">NET </w:t>
            </w:r>
            <w:r w:rsidR="00F627FE">
              <w:rPr>
                <w:rFonts w:asciiTheme="majorHAnsi" w:eastAsiaTheme="majorHAnsi" w:hAnsiTheme="majorHAnsi" w:hint="eastAsia"/>
                <w:szCs w:val="20"/>
              </w:rPr>
              <w:t>Film Festival</w:t>
            </w:r>
          </w:p>
          <w:p w:rsidR="006422E4" w:rsidRDefault="006422E4" w:rsidP="00F627FE">
            <w:pPr>
              <w:ind w:left="900" w:hangingChars="450" w:hanging="900"/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="00F627FE">
              <w:rPr>
                <w:rFonts w:asciiTheme="majorHAnsi" w:eastAsiaTheme="majorHAnsi" w:hAnsiTheme="majorHAnsi"/>
                <w:szCs w:val="20"/>
              </w:rPr>
              <w:t>2008</w:t>
            </w:r>
            <w:r w:rsidRPr="00EE2BC7">
              <w:rPr>
                <w:rFonts w:asciiTheme="majorHAnsi" w:eastAsiaTheme="majorHAnsi" w:hAnsiTheme="majorHAnsi"/>
                <w:szCs w:val="20"/>
              </w:rPr>
              <w:t>Daejong film festival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(Korea)</w:t>
            </w:r>
          </w:p>
          <w:p w:rsidR="006422E4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6422E4">
              <w:rPr>
                <w:rFonts w:asciiTheme="majorHAnsi" w:eastAsiaTheme="majorHAnsi" w:hAnsiTheme="majorHAnsi" w:hint="eastAsia"/>
                <w:szCs w:val="20"/>
              </w:rPr>
              <w:t>☞</w:t>
            </w:r>
            <w:r w:rsidRPr="006422E4">
              <w:rPr>
                <w:rFonts w:asciiTheme="majorHAnsi" w:eastAsiaTheme="majorHAnsi" w:hAnsiTheme="majorHAnsi"/>
                <w:szCs w:val="20"/>
              </w:rPr>
              <w:t>2008 indie anifestival(panorama)</w:t>
            </w:r>
          </w:p>
          <w:p w:rsidR="006422E4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6422E4">
              <w:rPr>
                <w:rFonts w:asciiTheme="majorHAnsi" w:eastAsiaTheme="majorHAnsi" w:hAnsiTheme="majorHAnsi" w:hint="eastAsia"/>
                <w:szCs w:val="20"/>
              </w:rPr>
              <w:t>☞</w:t>
            </w:r>
            <w:r w:rsidRPr="006422E4">
              <w:rPr>
                <w:rFonts w:asciiTheme="majorHAnsi" w:eastAsiaTheme="majorHAnsi" w:hAnsiTheme="majorHAnsi"/>
                <w:szCs w:val="20"/>
              </w:rPr>
              <w:t xml:space="preserve">2008 Puchon </w:t>
            </w:r>
          </w:p>
          <w:p w:rsidR="006422E4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6422E4">
              <w:rPr>
                <w:rFonts w:asciiTheme="majorHAnsi" w:eastAsiaTheme="majorHAnsi" w:hAnsiTheme="majorHAnsi"/>
                <w:szCs w:val="20"/>
              </w:rPr>
              <w:t>international Student Animation festival(invitation)</w:t>
            </w:r>
          </w:p>
          <w:p w:rsidR="00266EAA" w:rsidRPr="003B2087" w:rsidRDefault="00266EAA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6422E4">
              <w:rPr>
                <w:rFonts w:asciiTheme="majorHAnsi" w:eastAsiaTheme="majorHAnsi" w:hAnsiTheme="majorHAnsi" w:hint="eastAsia"/>
                <w:szCs w:val="20"/>
              </w:rPr>
              <w:t>☞</w:t>
            </w:r>
            <w:r w:rsidRPr="006422E4">
              <w:rPr>
                <w:rFonts w:asciiTheme="majorHAnsi" w:eastAsiaTheme="majorHAnsi" w:hAnsiTheme="majorHAnsi"/>
                <w:szCs w:val="20"/>
              </w:rPr>
              <w:t>2008</w:t>
            </w:r>
            <w:r>
              <w:rPr>
                <w:rFonts w:ascii="Arial" w:hAnsi="Arial" w:cs="Arial"/>
                <w:b/>
                <w:bCs/>
                <w:color w:val="3F3F3F"/>
                <w:kern w:val="36"/>
                <w:szCs w:val="20"/>
              </w:rPr>
              <w:t>Thirteen/WNET's Reel 13 Shorts</w:t>
            </w:r>
            <w:r>
              <w:rPr>
                <w:rFonts w:ascii="Arial" w:hAnsi="Arial" w:cs="Arial" w:hint="eastAsia"/>
                <w:b/>
                <w:bCs/>
                <w:color w:val="3F3F3F"/>
                <w:kern w:val="36"/>
                <w:szCs w:val="20"/>
              </w:rPr>
              <w:t xml:space="preserve">(New </w:t>
            </w:r>
            <w:r>
              <w:rPr>
                <w:rFonts w:ascii="Arial" w:hAnsi="Arial" w:cs="Arial"/>
                <w:b/>
                <w:bCs/>
                <w:color w:val="3F3F3F"/>
                <w:kern w:val="36"/>
                <w:szCs w:val="20"/>
              </w:rPr>
              <w:t>York</w:t>
            </w:r>
            <w:r>
              <w:rPr>
                <w:rFonts w:ascii="Arial" w:hAnsi="Arial" w:cs="Arial" w:hint="eastAsia"/>
                <w:b/>
                <w:bCs/>
                <w:color w:val="3F3F3F"/>
                <w:kern w:val="36"/>
                <w:szCs w:val="20"/>
              </w:rPr>
              <w:t>)</w:t>
            </w:r>
          </w:p>
        </w:tc>
        <w:tc>
          <w:tcPr>
            <w:tcW w:w="1756" w:type="dxa"/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nvitaion</w:t>
            </w:r>
          </w:p>
        </w:tc>
        <w:tc>
          <w:tcPr>
            <w:tcW w:w="1056" w:type="dxa"/>
            <w:vMerge w:val="restart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6422E4" w:rsidTr="00445D02">
        <w:trPr>
          <w:trHeight w:val="327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6422E4" w:rsidRPr="00EE2BC7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56" w:type="dxa"/>
          </w:tcPr>
          <w:p w:rsidR="006422E4" w:rsidRDefault="006422E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  <w:p w:rsidR="00F627FE" w:rsidRPr="003B2087" w:rsidRDefault="00F627F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422E4" w:rsidTr="00445D02">
        <w:trPr>
          <w:trHeight w:val="270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6422E4" w:rsidRPr="00EE2BC7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56" w:type="dxa"/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hird prize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422E4" w:rsidTr="00445D02">
        <w:trPr>
          <w:trHeight w:val="135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22E4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6422E4" w:rsidRPr="00EE2BC7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56" w:type="dxa"/>
          </w:tcPr>
          <w:p w:rsidR="00F627FE" w:rsidRDefault="00F627F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nvitation </w:t>
            </w:r>
          </w:p>
          <w:p w:rsidR="00F627FE" w:rsidRDefault="00F627F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nvitation</w:t>
            </w:r>
          </w:p>
          <w:p w:rsidR="00F627FE" w:rsidRDefault="00F627FE">
            <w:pPr>
              <w:rPr>
                <w:rFonts w:asciiTheme="majorHAnsi" w:eastAsiaTheme="majorHAnsi" w:hAnsiTheme="majorHAnsi"/>
                <w:szCs w:val="20"/>
              </w:rPr>
            </w:pPr>
          </w:p>
          <w:p w:rsidR="00F627FE" w:rsidRDefault="00F627F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422E4" w:rsidTr="00445D02">
        <w:trPr>
          <w:trHeight w:val="435"/>
        </w:trPr>
        <w:tc>
          <w:tcPr>
            <w:tcW w:w="8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22E4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6422E4" w:rsidRPr="00EE2BC7" w:rsidRDefault="006422E4" w:rsidP="00EE2BC7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56" w:type="dxa"/>
          </w:tcPr>
          <w:p w:rsidR="00445D02" w:rsidRDefault="00F627F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cted</w:t>
            </w:r>
          </w:p>
          <w:p w:rsidR="006422E4" w:rsidRDefault="00445D02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/ Invitation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6422E4" w:rsidRPr="003B2087" w:rsidRDefault="006422E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66EAA" w:rsidTr="00445D02">
        <w:trPr>
          <w:trHeight w:val="460"/>
        </w:trPr>
        <w:tc>
          <w:tcPr>
            <w:tcW w:w="817" w:type="dxa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2008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orbidden games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2C0E16">
              <w:rPr>
                <w:rFonts w:hint="eastAsia"/>
              </w:rPr>
              <w:t>☞</w:t>
            </w:r>
            <w:r w:rsidRPr="00EE2BC7">
              <w:rPr>
                <w:rFonts w:asciiTheme="majorHAnsi" w:eastAsiaTheme="majorHAnsi" w:hAnsiTheme="majorHAnsi" w:cs="Arial"/>
                <w:color w:val="000000"/>
                <w:szCs w:val="20"/>
              </w:rPr>
              <w:t>KT DIGITAL contents festival</w:t>
            </w:r>
          </w:p>
          <w:p w:rsidR="00266EAA" w:rsidRDefault="00266EAA" w:rsidP="00EE2BC7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/>
                <w:szCs w:val="20"/>
              </w:rPr>
              <w:t>200</w:t>
            </w: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  <w:r w:rsidRPr="00972F8B">
              <w:rPr>
                <w:rFonts w:asciiTheme="majorHAnsi" w:eastAsiaTheme="majorHAnsi" w:hAnsiTheme="majorHAnsi"/>
                <w:szCs w:val="20"/>
              </w:rPr>
              <w:t xml:space="preserve"> Seoul </w:t>
            </w:r>
            <w:r>
              <w:rPr>
                <w:rFonts w:asciiTheme="majorHAnsi" w:eastAsiaTheme="majorHAnsi" w:hAnsiTheme="majorHAnsi" w:hint="eastAsia"/>
                <w:szCs w:val="20"/>
              </w:rPr>
              <w:t>(SENEF)</w:t>
            </w:r>
          </w:p>
          <w:p w:rsidR="00266EAA" w:rsidRPr="00972F8B" w:rsidRDefault="00266EAA" w:rsidP="00EE2BC7">
            <w:pPr>
              <w:ind w:firstLineChars="350" w:firstLine="700"/>
              <w:rPr>
                <w:rFonts w:asciiTheme="majorHAnsi" w:eastAsiaTheme="majorHAnsi" w:hAnsiTheme="majorHAnsi"/>
                <w:szCs w:val="20"/>
              </w:rPr>
            </w:pPr>
            <w:r w:rsidRPr="00972F8B">
              <w:rPr>
                <w:rFonts w:asciiTheme="majorHAnsi" w:eastAsiaTheme="majorHAnsi" w:hAnsiTheme="majorHAnsi"/>
                <w:szCs w:val="20"/>
              </w:rPr>
              <w:t>international film festival</w:t>
            </w:r>
          </w:p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/>
                <w:szCs w:val="20"/>
              </w:rPr>
              <w:t>200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8 Italy cinemabiento </w:t>
            </w:r>
          </w:p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     </w:t>
            </w:r>
            <w:r>
              <w:rPr>
                <w:rFonts w:asciiTheme="majorHAnsi" w:eastAsiaTheme="majorHAnsi" w:hAnsiTheme="majorHAnsi"/>
                <w:szCs w:val="20"/>
              </w:rPr>
              <w:t>G</w:t>
            </w:r>
            <w:r>
              <w:rPr>
                <w:rFonts w:asciiTheme="majorHAnsi" w:eastAsiaTheme="majorHAnsi" w:hAnsiTheme="majorHAnsi" w:hint="eastAsia"/>
                <w:szCs w:val="20"/>
              </w:rPr>
              <w:t>reenfilm festival</w:t>
            </w:r>
          </w:p>
          <w:p w:rsidR="00266EAA" w:rsidRDefault="00266EAA" w:rsidP="00A05C56">
            <w:pPr>
              <w:rPr>
                <w:szCs w:val="2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20"/>
              </w:rPr>
              <w:t xml:space="preserve">2008 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20"/>
              </w:rPr>
              <w:t>International Competition for Web Animation on HAFFTube</w:t>
            </w:r>
          </w:p>
          <w:p w:rsidR="00266EAA" w:rsidRDefault="00266EAA"/>
          <w:p w:rsidR="00266EAA" w:rsidRPr="00A05C56" w:rsidRDefault="00266EAA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/>
                <w:szCs w:val="20"/>
              </w:rPr>
              <w:t>200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8 </w:t>
            </w:r>
            <w:r w:rsidRPr="00266EAA">
              <w:rPr>
                <w:rFonts w:asciiTheme="majorHAnsi" w:eastAsiaTheme="majorHAnsi" w:hAnsiTheme="majorHAnsi"/>
                <w:szCs w:val="20"/>
              </w:rPr>
              <w:t>Animateka International Animation Film Festival</w:t>
            </w: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266EAA">
              <w:rPr>
                <w:rFonts w:asciiTheme="majorHAnsi" w:eastAsiaTheme="majorHAnsi" w:hAnsiTheme="majorHAnsi"/>
                <w:szCs w:val="20"/>
              </w:rPr>
              <w:t>Slovenia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  <w:tc>
          <w:tcPr>
            <w:tcW w:w="1756" w:type="dxa"/>
          </w:tcPr>
          <w:p w:rsidR="00266EAA" w:rsidRPr="00EE2BC7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cond prize</w:t>
            </w:r>
          </w:p>
        </w:tc>
        <w:tc>
          <w:tcPr>
            <w:tcW w:w="1056" w:type="dxa"/>
            <w:vMerge w:val="restart"/>
            <w:tcBorders>
              <w:top w:val="single" w:sz="6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  <w:r w:rsidRPr="003B2087">
              <w:rPr>
                <w:rFonts w:asciiTheme="majorHAnsi" w:eastAsiaTheme="majorHAnsi" w:hAnsiTheme="majorHAnsi" w:hint="eastAsia"/>
                <w:szCs w:val="20"/>
              </w:rPr>
              <w:t>Director</w:t>
            </w:r>
          </w:p>
        </w:tc>
      </w:tr>
      <w:tr w:rsidR="00266EAA" w:rsidTr="00445D02">
        <w:trPr>
          <w:trHeight w:val="600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266EAA" w:rsidRPr="002C0E16" w:rsidRDefault="00266EAA"/>
        </w:tc>
        <w:tc>
          <w:tcPr>
            <w:tcW w:w="1756" w:type="dxa"/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66EAA" w:rsidTr="00445D02">
        <w:trPr>
          <w:trHeight w:val="518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266EAA" w:rsidRPr="002C0E16" w:rsidRDefault="00266EAA"/>
        </w:tc>
        <w:tc>
          <w:tcPr>
            <w:tcW w:w="1756" w:type="dxa"/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66EAA" w:rsidTr="00445D02">
        <w:trPr>
          <w:trHeight w:val="885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266EAA" w:rsidRPr="002C0E16" w:rsidRDefault="00266EAA"/>
        </w:tc>
        <w:tc>
          <w:tcPr>
            <w:tcW w:w="1756" w:type="dxa"/>
          </w:tcPr>
          <w:p w:rsidR="00445D02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inalist</w:t>
            </w:r>
          </w:p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445D02">
              <w:rPr>
                <w:rFonts w:asciiTheme="majorHAnsi" w:eastAsiaTheme="majorHAnsi" w:hAnsiTheme="majorHAnsi"/>
                <w:szCs w:val="20"/>
              </w:rPr>
              <w:t>the</w:t>
            </w:r>
            <w:r w:rsidRPr="00A05C56">
              <w:rPr>
                <w:rFonts w:asciiTheme="majorHAnsi" w:eastAsiaTheme="majorHAnsi" w:hAnsiTheme="majorHAnsi"/>
                <w:szCs w:val="20"/>
              </w:rPr>
              <w:t>final shortlist of fifty films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66EAA" w:rsidTr="00445D02">
        <w:trPr>
          <w:trHeight w:val="637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266EAA" w:rsidRPr="002C0E16" w:rsidRDefault="00266EAA"/>
        </w:tc>
        <w:tc>
          <w:tcPr>
            <w:tcW w:w="1756" w:type="dxa"/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c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66EAA" w:rsidTr="00445D02">
        <w:trPr>
          <w:trHeight w:val="713"/>
        </w:trPr>
        <w:tc>
          <w:tcPr>
            <w:tcW w:w="817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08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rane elephant</w:t>
            </w:r>
          </w:p>
        </w:tc>
        <w:tc>
          <w:tcPr>
            <w:tcW w:w="3490" w:type="dxa"/>
            <w:gridSpan w:val="2"/>
            <w:vMerge w:val="restart"/>
            <w:tcBorders>
              <w:lef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bCs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/>
                <w:szCs w:val="20"/>
              </w:rPr>
              <w:t>200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8 </w:t>
            </w:r>
            <w:r w:rsidRPr="006748C2">
              <w:rPr>
                <w:rFonts w:asciiTheme="majorHAnsi" w:eastAsiaTheme="majorHAnsi" w:hAnsiTheme="majorHAnsi" w:hint="eastAsia"/>
                <w:bCs/>
              </w:rPr>
              <w:t xml:space="preserve">The 34th Seoul </w:t>
            </w:r>
          </w:p>
          <w:p w:rsidR="00266EAA" w:rsidRDefault="00266EAA">
            <w:pPr>
              <w:rPr>
                <w:rFonts w:asciiTheme="majorHAnsi" w:eastAsiaTheme="majorHAnsi" w:hAnsiTheme="majorHAnsi"/>
                <w:bCs/>
              </w:rPr>
            </w:pPr>
            <w:r w:rsidRPr="006748C2">
              <w:rPr>
                <w:rFonts w:asciiTheme="majorHAnsi" w:eastAsiaTheme="majorHAnsi" w:hAnsiTheme="majorHAnsi" w:hint="eastAsia"/>
                <w:bCs/>
              </w:rPr>
              <w:t>Independent Film Festival</w:t>
            </w:r>
          </w:p>
          <w:p w:rsidR="00266EAA" w:rsidRDefault="00266EAA">
            <w:pPr>
              <w:rPr>
                <w:color w:val="333333"/>
                <w:sz w:val="18"/>
                <w:szCs w:val="18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/>
                <w:szCs w:val="20"/>
              </w:rPr>
              <w:t>200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8 </w:t>
            </w:r>
            <w:r>
              <w:rPr>
                <w:rFonts w:hint="eastAsia"/>
                <w:color w:val="333333"/>
                <w:sz w:val="18"/>
                <w:szCs w:val="18"/>
              </w:rPr>
              <w:t>The 2nd Seoul World Short Film &amp; Video Festival</w:t>
            </w:r>
          </w:p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 w:rsidRPr="002C0E16">
              <w:rPr>
                <w:rFonts w:hint="eastAsia"/>
              </w:rPr>
              <w:t>☞</w:t>
            </w:r>
            <w:r>
              <w:rPr>
                <w:rFonts w:asciiTheme="majorHAnsi" w:eastAsiaTheme="majorHAnsi" w:hAnsiTheme="majorHAnsi"/>
                <w:szCs w:val="20"/>
              </w:rPr>
              <w:t>200</w:t>
            </w:r>
            <w:r>
              <w:rPr>
                <w:rFonts w:asciiTheme="majorHAnsi" w:eastAsiaTheme="majorHAnsi" w:hAnsiTheme="majorHAnsi" w:hint="eastAsia"/>
                <w:szCs w:val="20"/>
              </w:rPr>
              <w:t>8 P</w:t>
            </w:r>
            <w:r w:rsidRPr="006748C2">
              <w:rPr>
                <w:rFonts w:asciiTheme="majorHAnsi" w:eastAsiaTheme="majorHAnsi" w:hAnsiTheme="majorHAnsi"/>
                <w:szCs w:val="20"/>
              </w:rPr>
              <w:t>oland 71th UNICA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world</w:t>
            </w:r>
          </w:p>
          <w:p w:rsidR="00266EAA" w:rsidRPr="002C0E16" w:rsidRDefault="00266EAA">
            <w:r>
              <w:rPr>
                <w:rFonts w:asciiTheme="majorHAnsi" w:eastAsiaTheme="majorHAnsi" w:hAnsiTheme="majorHAnsi"/>
                <w:szCs w:val="20"/>
              </w:rPr>
              <w:t>F</w:t>
            </w:r>
            <w:r>
              <w:rPr>
                <w:rFonts w:asciiTheme="majorHAnsi" w:eastAsiaTheme="majorHAnsi" w:hAnsiTheme="majorHAnsi" w:hint="eastAsia"/>
                <w:szCs w:val="20"/>
              </w:rPr>
              <w:t>ilm festival</w:t>
            </w:r>
          </w:p>
        </w:tc>
        <w:tc>
          <w:tcPr>
            <w:tcW w:w="1756" w:type="dxa"/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seleted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66EAA" w:rsidTr="00445D02">
        <w:trPr>
          <w:trHeight w:val="683"/>
        </w:trPr>
        <w:tc>
          <w:tcPr>
            <w:tcW w:w="8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266EAA" w:rsidRPr="002C0E16" w:rsidRDefault="00266EAA"/>
        </w:tc>
        <w:tc>
          <w:tcPr>
            <w:tcW w:w="1756" w:type="dxa"/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</w:t>
            </w:r>
            <w:r>
              <w:rPr>
                <w:rFonts w:asciiTheme="majorHAnsi" w:eastAsiaTheme="majorHAnsi" w:hAnsiTheme="majorHAnsi" w:hint="eastAsia"/>
                <w:szCs w:val="20"/>
              </w:rPr>
              <w:t>hird prize</w:t>
            </w: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66EAA" w:rsidTr="00445D02">
        <w:trPr>
          <w:trHeight w:val="352"/>
        </w:trPr>
        <w:tc>
          <w:tcPr>
            <w:tcW w:w="8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8" w:space="0" w:color="000000" w:themeColor="text1"/>
            </w:tcBorders>
          </w:tcPr>
          <w:p w:rsidR="00266EAA" w:rsidRPr="002C0E16" w:rsidRDefault="00266EAA"/>
        </w:tc>
        <w:tc>
          <w:tcPr>
            <w:tcW w:w="1756" w:type="dxa"/>
          </w:tcPr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eleted </w:t>
            </w:r>
          </w:p>
          <w:p w:rsidR="00266EAA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056" w:type="dxa"/>
            <w:vMerge/>
            <w:tcBorders>
              <w:right w:val="single" w:sz="18" w:space="0" w:color="000000" w:themeColor="text1"/>
            </w:tcBorders>
          </w:tcPr>
          <w:p w:rsidR="00266EAA" w:rsidRPr="003B2087" w:rsidRDefault="00266EA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2034BD" w:rsidRDefault="002034BD">
      <w:pPr>
        <w:rPr>
          <w:rFonts w:hint="eastAsia"/>
        </w:rPr>
      </w:pPr>
    </w:p>
    <w:sectPr w:rsidR="002034BD" w:rsidSect="00445D02">
      <w:headerReference w:type="default" r:id="rId7"/>
      <w:pgSz w:w="11906" w:h="16838"/>
      <w:pgMar w:top="1701" w:right="1440" w:bottom="1440" w:left="1440" w:header="851" w:footer="992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62" w:rsidRDefault="005C1862" w:rsidP="009E4F32">
      <w:r>
        <w:separator/>
      </w:r>
    </w:p>
  </w:endnote>
  <w:endnote w:type="continuationSeparator" w:id="1">
    <w:p w:rsidR="005C1862" w:rsidRDefault="005C1862" w:rsidP="009E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62" w:rsidRDefault="005C1862" w:rsidP="009E4F32">
      <w:r>
        <w:separator/>
      </w:r>
    </w:p>
  </w:footnote>
  <w:footnote w:type="continuationSeparator" w:id="1">
    <w:p w:rsidR="005C1862" w:rsidRDefault="005C1862" w:rsidP="009E4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D6" w:rsidRDefault="00BD1FD6">
    <w:pPr>
      <w:pStyle w:val="a4"/>
    </w:pPr>
  </w:p>
  <w:p w:rsidR="00BD1FD6" w:rsidRDefault="00BD1FD6">
    <w:pPr>
      <w:pStyle w:val="a4"/>
    </w:pPr>
  </w:p>
  <w:p w:rsidR="00BD1FD6" w:rsidRDefault="00BD1F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C66"/>
    <w:rsid w:val="000A601B"/>
    <w:rsid w:val="000F72A3"/>
    <w:rsid w:val="001D7B09"/>
    <w:rsid w:val="001F3A09"/>
    <w:rsid w:val="001F4E58"/>
    <w:rsid w:val="002034BD"/>
    <w:rsid w:val="00266EAA"/>
    <w:rsid w:val="002952D1"/>
    <w:rsid w:val="002C0E16"/>
    <w:rsid w:val="002C7AA3"/>
    <w:rsid w:val="002F4456"/>
    <w:rsid w:val="00352BB0"/>
    <w:rsid w:val="00355504"/>
    <w:rsid w:val="003659FA"/>
    <w:rsid w:val="003B2087"/>
    <w:rsid w:val="003C359A"/>
    <w:rsid w:val="003D3875"/>
    <w:rsid w:val="003D5047"/>
    <w:rsid w:val="00430DBF"/>
    <w:rsid w:val="00435FDC"/>
    <w:rsid w:val="00445D02"/>
    <w:rsid w:val="004E3B1C"/>
    <w:rsid w:val="004F14A9"/>
    <w:rsid w:val="005A39EC"/>
    <w:rsid w:val="005B5A7F"/>
    <w:rsid w:val="005C1862"/>
    <w:rsid w:val="005E7B70"/>
    <w:rsid w:val="006422E4"/>
    <w:rsid w:val="00660E2D"/>
    <w:rsid w:val="00671867"/>
    <w:rsid w:val="006748C2"/>
    <w:rsid w:val="0068182B"/>
    <w:rsid w:val="006A03A2"/>
    <w:rsid w:val="006A5FFA"/>
    <w:rsid w:val="006E2C66"/>
    <w:rsid w:val="00705A4C"/>
    <w:rsid w:val="008408B3"/>
    <w:rsid w:val="0086749A"/>
    <w:rsid w:val="008B7DAC"/>
    <w:rsid w:val="00972F8B"/>
    <w:rsid w:val="009C23D7"/>
    <w:rsid w:val="009E4F32"/>
    <w:rsid w:val="00A05C56"/>
    <w:rsid w:val="00A75045"/>
    <w:rsid w:val="00AE5CB7"/>
    <w:rsid w:val="00B0414C"/>
    <w:rsid w:val="00BD1FD6"/>
    <w:rsid w:val="00C235E3"/>
    <w:rsid w:val="00C372B5"/>
    <w:rsid w:val="00C7029C"/>
    <w:rsid w:val="00C85044"/>
    <w:rsid w:val="00CD19CF"/>
    <w:rsid w:val="00D43F1D"/>
    <w:rsid w:val="00E10E85"/>
    <w:rsid w:val="00E4550F"/>
    <w:rsid w:val="00E6419C"/>
    <w:rsid w:val="00EE2BC7"/>
    <w:rsid w:val="00F448CC"/>
    <w:rsid w:val="00F6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4F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E4F32"/>
  </w:style>
  <w:style w:type="paragraph" w:styleId="a5">
    <w:name w:val="footer"/>
    <w:basedOn w:val="a"/>
    <w:link w:val="Char0"/>
    <w:uiPriority w:val="99"/>
    <w:semiHidden/>
    <w:unhideWhenUsed/>
    <w:rsid w:val="009E4F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E4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6D6D-78A4-48DA-BFF1-C1AA01C0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afumm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숙</dc:creator>
  <cp:keywords/>
  <dc:description/>
  <cp:lastModifiedBy>정지숙</cp:lastModifiedBy>
  <cp:revision>29</cp:revision>
  <dcterms:created xsi:type="dcterms:W3CDTF">2008-09-17T11:16:00Z</dcterms:created>
  <dcterms:modified xsi:type="dcterms:W3CDTF">2009-01-20T07:39:00Z</dcterms:modified>
</cp:coreProperties>
</file>